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1C5" w:rsidRDefault="001D31C5" w:rsidP="00515432">
      <w:pPr>
        <w:rPr>
          <w:rFonts w:ascii="ＭＳ 明朝" w:hAnsi="ＭＳ 明朝"/>
          <w:sz w:val="22"/>
        </w:rPr>
      </w:pPr>
      <w:r w:rsidRPr="001D31C5">
        <w:rPr>
          <w:rFonts w:ascii="ＭＳ 明朝" w:hAnsi="ＭＳ 明朝" w:hint="eastAsia"/>
          <w:sz w:val="22"/>
        </w:rPr>
        <w:t>様式第</w:t>
      </w:r>
      <w:r w:rsidR="00C87995">
        <w:rPr>
          <w:rFonts w:ascii="ＭＳ 明朝" w:hAnsi="ＭＳ 明朝" w:hint="eastAsia"/>
          <w:sz w:val="22"/>
        </w:rPr>
        <w:t>５</w:t>
      </w:r>
      <w:r>
        <w:rPr>
          <w:rFonts w:ascii="ＭＳ 明朝" w:hAnsi="ＭＳ 明朝" w:hint="eastAsia"/>
          <w:sz w:val="22"/>
        </w:rPr>
        <w:t>号</w:t>
      </w:r>
      <w:r w:rsidR="00642AF9" w:rsidRPr="00642AF9">
        <w:rPr>
          <w:rFonts w:ascii="ＭＳ 明朝" w:hAnsi="ＭＳ 明朝" w:hint="eastAsia"/>
          <w:sz w:val="22"/>
        </w:rPr>
        <w:t>(第</w:t>
      </w:r>
      <w:r w:rsidR="00C87995">
        <w:rPr>
          <w:rFonts w:ascii="ＭＳ 明朝" w:hAnsi="ＭＳ 明朝" w:hint="eastAsia"/>
          <w:sz w:val="22"/>
        </w:rPr>
        <w:t>７</w:t>
      </w:r>
      <w:r w:rsidR="00642AF9" w:rsidRPr="00642AF9">
        <w:rPr>
          <w:rFonts w:ascii="ＭＳ 明朝" w:hAnsi="ＭＳ 明朝" w:hint="eastAsia"/>
          <w:sz w:val="22"/>
        </w:rPr>
        <w:t>条関係)</w:t>
      </w:r>
    </w:p>
    <w:p w:rsidR="00AC4E75" w:rsidRDefault="00AC4E75" w:rsidP="00AC4E75">
      <w:pPr>
        <w:jc w:val="right"/>
        <w:rPr>
          <w:rFonts w:ascii="ＭＳ 明朝" w:hAnsi="ＭＳ 明朝"/>
          <w:sz w:val="22"/>
        </w:rPr>
      </w:pPr>
      <w:r>
        <w:rPr>
          <w:rFonts w:ascii="ＭＳ 明朝" w:hAnsi="ＭＳ 明朝" w:hint="eastAsia"/>
          <w:sz w:val="22"/>
        </w:rPr>
        <w:t xml:space="preserve">　　</w:t>
      </w:r>
      <w:r w:rsidRPr="00AC4E75">
        <w:rPr>
          <w:rFonts w:ascii="ＭＳ 明朝" w:hAnsi="ＭＳ 明朝" w:hint="eastAsia"/>
          <w:sz w:val="22"/>
        </w:rPr>
        <w:t>年　　月　　日</w:t>
      </w:r>
    </w:p>
    <w:p w:rsidR="00AC4E75" w:rsidRDefault="00AC4E75" w:rsidP="00515432">
      <w:pPr>
        <w:rPr>
          <w:rFonts w:ascii="ＭＳ 明朝" w:hAnsi="ＭＳ 明朝"/>
          <w:sz w:val="22"/>
        </w:rPr>
      </w:pPr>
      <w:r w:rsidRPr="00AC4E75">
        <w:rPr>
          <w:rFonts w:ascii="ＭＳ 明朝" w:hAnsi="ＭＳ 明朝" w:hint="eastAsia"/>
          <w:sz w:val="22"/>
        </w:rPr>
        <w:t>茨城町長　様</w:t>
      </w:r>
    </w:p>
    <w:p w:rsidR="00AC4E75" w:rsidRPr="00DD6ACC" w:rsidRDefault="00AC4E75" w:rsidP="004C1F0E">
      <w:pPr>
        <w:ind w:firstLineChars="2200" w:firstLine="4932"/>
        <w:jc w:val="left"/>
        <w:rPr>
          <w:rFonts w:ascii="ＭＳ 明朝" w:hAnsi="ＭＳ 明朝"/>
          <w:sz w:val="22"/>
        </w:rPr>
      </w:pPr>
      <w:r w:rsidRPr="00DD6ACC">
        <w:rPr>
          <w:rFonts w:ascii="ＭＳ 明朝" w:hAnsi="ＭＳ 明朝" w:hint="eastAsia"/>
          <w:sz w:val="22"/>
        </w:rPr>
        <w:t>住</w:t>
      </w:r>
      <w:r w:rsidR="00D76A7E">
        <w:rPr>
          <w:rFonts w:ascii="ＭＳ 明朝" w:hAnsi="ＭＳ 明朝" w:hint="eastAsia"/>
          <w:sz w:val="22"/>
        </w:rPr>
        <w:t xml:space="preserve">      </w:t>
      </w:r>
      <w:r w:rsidRPr="00DD6ACC">
        <w:rPr>
          <w:rFonts w:ascii="ＭＳ 明朝" w:hAnsi="ＭＳ 明朝" w:hint="eastAsia"/>
          <w:sz w:val="22"/>
        </w:rPr>
        <w:t>所</w:t>
      </w:r>
    </w:p>
    <w:p w:rsidR="00AC4E75" w:rsidRDefault="005A2B8C" w:rsidP="00AC4E75">
      <w:pPr>
        <w:jc w:val="left"/>
        <w:rPr>
          <w:rFonts w:ascii="ＭＳ 明朝" w:hAnsi="ＭＳ 明朝"/>
          <w:sz w:val="22"/>
        </w:rPr>
      </w:pPr>
      <w:r>
        <w:rPr>
          <w:rFonts w:ascii="ＭＳ 明朝" w:hAnsi="ＭＳ 明朝" w:hint="eastAsia"/>
          <w:sz w:val="22"/>
        </w:rPr>
        <w:t xml:space="preserve">　　　　　　　　　　　　　　　　　　　　　</w:t>
      </w:r>
      <w:r w:rsidR="00D76A7E">
        <w:rPr>
          <w:rFonts w:ascii="ＭＳ 明朝" w:hAnsi="ＭＳ 明朝" w:hint="eastAsia"/>
          <w:sz w:val="22"/>
        </w:rPr>
        <w:t xml:space="preserve">  </w:t>
      </w:r>
      <w:r>
        <w:rPr>
          <w:rFonts w:ascii="ＭＳ 明朝" w:hAnsi="ＭＳ 明朝" w:hint="eastAsia"/>
          <w:sz w:val="22"/>
        </w:rPr>
        <w:t>保護者</w:t>
      </w:r>
      <w:r w:rsidR="00AC4E75" w:rsidRPr="00DD6ACC">
        <w:rPr>
          <w:rFonts w:ascii="ＭＳ 明朝" w:hAnsi="ＭＳ 明朝" w:hint="eastAsia"/>
          <w:sz w:val="22"/>
        </w:rPr>
        <w:t xml:space="preserve">氏名　　　　　　　　　　　</w:t>
      </w:r>
      <w:r w:rsidR="00F02D2C">
        <w:rPr>
          <w:rFonts w:ascii="ＭＳ 明朝" w:hAnsi="ＭＳ 明朝" w:hint="eastAsia"/>
          <w:sz w:val="22"/>
        </w:rPr>
        <w:t xml:space="preserve">  </w:t>
      </w:r>
      <w:r w:rsidR="0062555F">
        <w:rPr>
          <w:rFonts w:ascii="ＭＳ 明朝" w:hAnsi="ＭＳ 明朝" w:hint="eastAsia"/>
          <w:sz w:val="22"/>
        </w:rPr>
        <w:t xml:space="preserve">　</w:t>
      </w:r>
    </w:p>
    <w:p w:rsidR="00A61745" w:rsidRDefault="00A61745" w:rsidP="00AC4E75">
      <w:pPr>
        <w:rPr>
          <w:rFonts w:ascii="ＭＳ 明朝" w:hAnsi="ＭＳ 明朝"/>
          <w:sz w:val="22"/>
        </w:rPr>
      </w:pPr>
    </w:p>
    <w:p w:rsidR="00A60E17" w:rsidRPr="00DD6ACC" w:rsidRDefault="001D31C5" w:rsidP="001D31C5">
      <w:pPr>
        <w:jc w:val="center"/>
        <w:rPr>
          <w:rFonts w:ascii="ＭＳ 明朝" w:hAnsi="ＭＳ 明朝"/>
          <w:sz w:val="22"/>
        </w:rPr>
      </w:pPr>
      <w:r w:rsidRPr="001D31C5">
        <w:rPr>
          <w:rFonts w:ascii="ＭＳ 明朝" w:hAnsi="ＭＳ 明朝" w:hint="eastAsia"/>
          <w:sz w:val="22"/>
        </w:rPr>
        <w:t>茨城町スクールバス利用申請書</w:t>
      </w:r>
    </w:p>
    <w:p w:rsidR="00AC4E75" w:rsidRPr="00AC4E75" w:rsidRDefault="00AC4E75" w:rsidP="00A72F3C">
      <w:pPr>
        <w:jc w:val="left"/>
        <w:rPr>
          <w:rFonts w:ascii="ＭＳ 明朝" w:hAnsi="ＭＳ 明朝"/>
          <w:sz w:val="22"/>
        </w:rPr>
      </w:pPr>
    </w:p>
    <w:p w:rsidR="00A72F3C" w:rsidRPr="00DD6ACC" w:rsidRDefault="00F22007" w:rsidP="004C1F0E">
      <w:pPr>
        <w:ind w:firstLineChars="100" w:firstLine="224"/>
        <w:jc w:val="left"/>
        <w:rPr>
          <w:rFonts w:ascii="ＭＳ 明朝" w:hAnsi="ＭＳ 明朝"/>
          <w:sz w:val="22"/>
        </w:rPr>
      </w:pPr>
      <w:r>
        <w:rPr>
          <w:rFonts w:ascii="ＭＳ 明朝" w:hAnsi="ＭＳ 明朝" w:hint="eastAsia"/>
          <w:sz w:val="22"/>
        </w:rPr>
        <w:t>茨城町スクールバスを利用したいので</w:t>
      </w:r>
      <w:r w:rsidR="00CD4859">
        <w:rPr>
          <w:rFonts w:ascii="ＭＳ 明朝" w:hAnsi="ＭＳ 明朝" w:hint="eastAsia"/>
          <w:sz w:val="22"/>
        </w:rPr>
        <w:t>、</w:t>
      </w:r>
      <w:r w:rsidR="00C93BCE" w:rsidRPr="00C93BCE">
        <w:rPr>
          <w:rFonts w:ascii="ＭＳ 明朝" w:hAnsi="ＭＳ 明朝" w:hint="eastAsia"/>
          <w:sz w:val="22"/>
        </w:rPr>
        <w:t>下記のとおり</w:t>
      </w:r>
      <w:r w:rsidR="00341BAB">
        <w:rPr>
          <w:rFonts w:ascii="ＭＳ 明朝" w:hAnsi="ＭＳ 明朝" w:hint="eastAsia"/>
          <w:sz w:val="22"/>
        </w:rPr>
        <w:t>申請</w:t>
      </w:r>
      <w:r w:rsidR="00A72F3C" w:rsidRPr="00DD6ACC">
        <w:rPr>
          <w:rFonts w:ascii="ＭＳ 明朝" w:hAnsi="ＭＳ 明朝" w:hint="eastAsia"/>
          <w:sz w:val="22"/>
        </w:rPr>
        <w:t>します。</w:t>
      </w:r>
    </w:p>
    <w:p w:rsidR="00A72F3C" w:rsidRPr="00341BAB" w:rsidRDefault="00A72F3C" w:rsidP="00A72F3C">
      <w:pPr>
        <w:jc w:val="left"/>
        <w:rPr>
          <w:rFonts w:ascii="ＭＳ 明朝" w:hAnsi="ＭＳ 明朝"/>
          <w:sz w:val="22"/>
        </w:rPr>
      </w:pPr>
    </w:p>
    <w:p w:rsidR="00A72F3C" w:rsidRDefault="00A72F3C" w:rsidP="00A72F3C">
      <w:pPr>
        <w:pStyle w:val="aa"/>
      </w:pPr>
      <w:r>
        <w:rPr>
          <w:rFonts w:hint="eastAsia"/>
        </w:rPr>
        <w:t>記</w:t>
      </w:r>
    </w:p>
    <w:p w:rsidR="00BA153A" w:rsidRPr="008E71C2" w:rsidRDefault="00BA153A" w:rsidP="00A72F3C"/>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2"/>
        <w:gridCol w:w="2272"/>
        <w:gridCol w:w="2276"/>
      </w:tblGrid>
      <w:tr w:rsidR="009A3DF6" w:rsidRPr="00DD6ACC" w:rsidTr="00E102A5">
        <w:trPr>
          <w:trHeight w:val="113"/>
        </w:trPr>
        <w:tc>
          <w:tcPr>
            <w:tcW w:w="2272" w:type="dxa"/>
            <w:tcBorders>
              <w:bottom w:val="nil"/>
            </w:tcBorders>
            <w:shd w:val="clear" w:color="auto" w:fill="auto"/>
            <w:vAlign w:val="center"/>
          </w:tcPr>
          <w:p w:rsidR="009A3DF6" w:rsidRPr="00DD6ACC" w:rsidRDefault="009A3DF6" w:rsidP="00E102A5">
            <w:pPr>
              <w:jc w:val="center"/>
              <w:rPr>
                <w:rFonts w:ascii="ＭＳ 明朝" w:hAnsi="ＭＳ 明朝"/>
                <w:sz w:val="22"/>
              </w:rPr>
            </w:pPr>
            <w:r w:rsidRPr="00583E99">
              <w:rPr>
                <w:rFonts w:ascii="ＭＳ 明朝" w:hAnsi="ＭＳ 明朝" w:hint="eastAsia"/>
                <w:spacing w:val="231"/>
                <w:kern w:val="0"/>
                <w:sz w:val="22"/>
                <w:fitText w:val="1582" w:id="456422402"/>
              </w:rPr>
              <w:t>学校</w:t>
            </w:r>
            <w:r w:rsidRPr="00583E99">
              <w:rPr>
                <w:rFonts w:ascii="ＭＳ 明朝" w:hAnsi="ＭＳ 明朝" w:hint="eastAsia"/>
                <w:spacing w:val="-1"/>
                <w:kern w:val="0"/>
                <w:sz w:val="22"/>
                <w:fitText w:val="1582" w:id="456422402"/>
              </w:rPr>
              <w:t>名</w:t>
            </w:r>
          </w:p>
        </w:tc>
        <w:tc>
          <w:tcPr>
            <w:tcW w:w="6820" w:type="dxa"/>
            <w:gridSpan w:val="3"/>
            <w:tcBorders>
              <w:bottom w:val="dashed" w:sz="4" w:space="0" w:color="auto"/>
            </w:tcBorders>
            <w:vAlign w:val="center"/>
          </w:tcPr>
          <w:p w:rsidR="009A3DF6" w:rsidRPr="00DD6ACC" w:rsidRDefault="009A3DF6" w:rsidP="004C1F0E">
            <w:pPr>
              <w:ind w:firstLineChars="1500" w:firstLine="3363"/>
              <w:rPr>
                <w:rFonts w:ascii="ＭＳ 明朝" w:hAnsi="ＭＳ 明朝"/>
                <w:sz w:val="22"/>
              </w:rPr>
            </w:pPr>
            <w:r>
              <w:rPr>
                <w:rFonts w:ascii="ＭＳ 明朝" w:hAnsi="ＭＳ 明朝" w:hint="eastAsia"/>
                <w:sz w:val="22"/>
              </w:rPr>
              <w:t>学校</w:t>
            </w:r>
          </w:p>
        </w:tc>
      </w:tr>
      <w:tr w:rsidR="009A3DF6" w:rsidRPr="00DD6ACC" w:rsidTr="00B531C0">
        <w:trPr>
          <w:trHeight w:val="113"/>
        </w:trPr>
        <w:tc>
          <w:tcPr>
            <w:tcW w:w="2272" w:type="dxa"/>
            <w:tcBorders>
              <w:bottom w:val="nil"/>
            </w:tcBorders>
            <w:shd w:val="clear" w:color="auto" w:fill="auto"/>
            <w:vAlign w:val="center"/>
          </w:tcPr>
          <w:p w:rsidR="009A3DF6" w:rsidRPr="004C4B1F" w:rsidRDefault="009A3DF6" w:rsidP="000143CD">
            <w:pPr>
              <w:jc w:val="center"/>
              <w:rPr>
                <w:rFonts w:ascii="ＭＳ 明朝" w:hAnsi="ＭＳ 明朝"/>
                <w:kern w:val="0"/>
                <w:sz w:val="22"/>
              </w:rPr>
            </w:pPr>
            <w:r w:rsidRPr="00583E99">
              <w:rPr>
                <w:rFonts w:ascii="ＭＳ 明朝" w:hAnsi="ＭＳ 明朝" w:hint="eastAsia"/>
                <w:spacing w:val="117"/>
                <w:kern w:val="0"/>
                <w:sz w:val="22"/>
                <w:fitText w:val="1582" w:id="456815872"/>
              </w:rPr>
              <w:t>フリガ</w:t>
            </w:r>
            <w:r w:rsidRPr="00583E99">
              <w:rPr>
                <w:rFonts w:ascii="ＭＳ 明朝" w:hAnsi="ＭＳ 明朝" w:hint="eastAsia"/>
                <w:kern w:val="0"/>
                <w:sz w:val="22"/>
                <w:fitText w:val="1582" w:id="456815872"/>
              </w:rPr>
              <w:t>ナ</w:t>
            </w:r>
          </w:p>
        </w:tc>
        <w:tc>
          <w:tcPr>
            <w:tcW w:w="2272" w:type="dxa"/>
            <w:tcBorders>
              <w:bottom w:val="dashed" w:sz="4" w:space="0" w:color="auto"/>
            </w:tcBorders>
            <w:vAlign w:val="center"/>
          </w:tcPr>
          <w:p w:rsidR="009A3DF6" w:rsidRPr="00DD6ACC" w:rsidRDefault="009A3DF6" w:rsidP="000143CD">
            <w:pPr>
              <w:rPr>
                <w:rFonts w:ascii="ＭＳ 明朝" w:hAnsi="ＭＳ 明朝"/>
                <w:sz w:val="22"/>
              </w:rPr>
            </w:pPr>
          </w:p>
        </w:tc>
        <w:tc>
          <w:tcPr>
            <w:tcW w:w="2272" w:type="dxa"/>
            <w:tcBorders>
              <w:bottom w:val="dashed" w:sz="4" w:space="0" w:color="auto"/>
            </w:tcBorders>
            <w:vAlign w:val="center"/>
          </w:tcPr>
          <w:p w:rsidR="009A3DF6" w:rsidRPr="00DD6ACC" w:rsidRDefault="009A3DF6" w:rsidP="000143CD">
            <w:pPr>
              <w:rPr>
                <w:rFonts w:ascii="ＭＳ 明朝" w:hAnsi="ＭＳ 明朝"/>
                <w:sz w:val="22"/>
              </w:rPr>
            </w:pPr>
          </w:p>
        </w:tc>
        <w:tc>
          <w:tcPr>
            <w:tcW w:w="2276" w:type="dxa"/>
            <w:tcBorders>
              <w:bottom w:val="dashed" w:sz="4" w:space="0" w:color="auto"/>
            </w:tcBorders>
            <w:shd w:val="clear" w:color="auto" w:fill="auto"/>
            <w:vAlign w:val="center"/>
          </w:tcPr>
          <w:p w:rsidR="009A3DF6" w:rsidRPr="00DD6ACC" w:rsidRDefault="009A3DF6" w:rsidP="00CB5CB8">
            <w:pPr>
              <w:rPr>
                <w:rFonts w:ascii="ＭＳ 明朝" w:hAnsi="ＭＳ 明朝"/>
                <w:sz w:val="22"/>
              </w:rPr>
            </w:pPr>
          </w:p>
        </w:tc>
      </w:tr>
      <w:tr w:rsidR="009A3DF6" w:rsidRPr="00DD6ACC" w:rsidTr="00B531C0">
        <w:trPr>
          <w:trHeight w:val="216"/>
        </w:trPr>
        <w:tc>
          <w:tcPr>
            <w:tcW w:w="2272" w:type="dxa"/>
            <w:tcBorders>
              <w:top w:val="nil"/>
            </w:tcBorders>
            <w:shd w:val="clear" w:color="auto" w:fill="auto"/>
            <w:vAlign w:val="center"/>
          </w:tcPr>
          <w:p w:rsidR="009A3DF6" w:rsidRPr="00DD6ACC" w:rsidRDefault="00EA72EF" w:rsidP="00EA72EF">
            <w:pPr>
              <w:jc w:val="center"/>
              <w:rPr>
                <w:rFonts w:ascii="ＭＳ 明朝" w:hAnsi="ＭＳ 明朝"/>
                <w:sz w:val="22"/>
              </w:rPr>
            </w:pPr>
            <w:r w:rsidRPr="00583E99">
              <w:rPr>
                <w:rFonts w:ascii="ＭＳ 明朝" w:hAnsi="ＭＳ 明朝" w:hint="eastAsia"/>
                <w:spacing w:val="59"/>
                <w:kern w:val="0"/>
                <w:sz w:val="22"/>
                <w:fitText w:val="1568" w:id="569539328"/>
              </w:rPr>
              <w:t>申請者氏</w:t>
            </w:r>
            <w:r w:rsidRPr="00583E99">
              <w:rPr>
                <w:rFonts w:ascii="ＭＳ 明朝" w:hAnsi="ＭＳ 明朝" w:hint="eastAsia"/>
                <w:spacing w:val="-1"/>
                <w:kern w:val="0"/>
                <w:sz w:val="22"/>
                <w:fitText w:val="1568" w:id="569539328"/>
              </w:rPr>
              <w:t>名</w:t>
            </w:r>
          </w:p>
        </w:tc>
        <w:tc>
          <w:tcPr>
            <w:tcW w:w="2272" w:type="dxa"/>
            <w:tcBorders>
              <w:top w:val="dashed" w:sz="4" w:space="0" w:color="auto"/>
            </w:tcBorders>
            <w:vAlign w:val="center"/>
          </w:tcPr>
          <w:p w:rsidR="009A3DF6" w:rsidRPr="00DD6ACC" w:rsidRDefault="009A3DF6" w:rsidP="000143CD">
            <w:pPr>
              <w:rPr>
                <w:rFonts w:ascii="ＭＳ 明朝" w:hAnsi="ＭＳ 明朝"/>
                <w:sz w:val="22"/>
              </w:rPr>
            </w:pPr>
          </w:p>
        </w:tc>
        <w:tc>
          <w:tcPr>
            <w:tcW w:w="2272" w:type="dxa"/>
            <w:tcBorders>
              <w:top w:val="dashed" w:sz="4" w:space="0" w:color="auto"/>
            </w:tcBorders>
            <w:vAlign w:val="center"/>
          </w:tcPr>
          <w:p w:rsidR="009A3DF6" w:rsidRPr="00DD6ACC" w:rsidRDefault="009A3DF6" w:rsidP="000143CD">
            <w:pPr>
              <w:rPr>
                <w:rFonts w:ascii="ＭＳ 明朝" w:hAnsi="ＭＳ 明朝"/>
                <w:sz w:val="22"/>
              </w:rPr>
            </w:pPr>
          </w:p>
        </w:tc>
        <w:tc>
          <w:tcPr>
            <w:tcW w:w="2276" w:type="dxa"/>
            <w:tcBorders>
              <w:top w:val="dashed" w:sz="4" w:space="0" w:color="auto"/>
            </w:tcBorders>
            <w:shd w:val="clear" w:color="auto" w:fill="auto"/>
            <w:vAlign w:val="center"/>
          </w:tcPr>
          <w:p w:rsidR="009A3DF6" w:rsidRPr="00DD6ACC" w:rsidRDefault="009A3DF6" w:rsidP="00CB5CB8">
            <w:pPr>
              <w:rPr>
                <w:rFonts w:ascii="ＭＳ 明朝" w:hAnsi="ＭＳ 明朝"/>
                <w:sz w:val="22"/>
              </w:rPr>
            </w:pPr>
          </w:p>
        </w:tc>
      </w:tr>
      <w:tr w:rsidR="009A3DF6" w:rsidRPr="00DD6ACC" w:rsidTr="00B531C0">
        <w:trPr>
          <w:trHeight w:val="392"/>
        </w:trPr>
        <w:tc>
          <w:tcPr>
            <w:tcW w:w="2272" w:type="dxa"/>
            <w:shd w:val="clear" w:color="auto" w:fill="auto"/>
            <w:vAlign w:val="center"/>
          </w:tcPr>
          <w:p w:rsidR="009A3DF6" w:rsidRPr="00DD6ACC" w:rsidRDefault="009A3DF6" w:rsidP="000143CD">
            <w:pPr>
              <w:jc w:val="center"/>
              <w:rPr>
                <w:rFonts w:ascii="ＭＳ 明朝" w:hAnsi="ＭＳ 明朝"/>
                <w:sz w:val="22"/>
              </w:rPr>
            </w:pPr>
            <w:r w:rsidRPr="00583E99">
              <w:rPr>
                <w:rFonts w:ascii="ＭＳ 明朝" w:hAnsi="ＭＳ 明朝" w:hint="eastAsia"/>
                <w:spacing w:val="571"/>
                <w:kern w:val="0"/>
                <w:sz w:val="22"/>
                <w:fitText w:val="1582" w:id="456422403"/>
              </w:rPr>
              <w:t>学</w:t>
            </w:r>
            <w:r w:rsidRPr="00583E99">
              <w:rPr>
                <w:rFonts w:ascii="ＭＳ 明朝" w:hAnsi="ＭＳ 明朝" w:hint="eastAsia"/>
                <w:kern w:val="0"/>
                <w:sz w:val="22"/>
                <w:fitText w:val="1582" w:id="456422403"/>
              </w:rPr>
              <w:t>年</w:t>
            </w:r>
          </w:p>
        </w:tc>
        <w:tc>
          <w:tcPr>
            <w:tcW w:w="2272" w:type="dxa"/>
            <w:vAlign w:val="center"/>
          </w:tcPr>
          <w:p w:rsidR="009A3DF6" w:rsidRPr="00DD6ACC" w:rsidRDefault="009A3DF6" w:rsidP="004C1F0E">
            <w:pPr>
              <w:ind w:firstLineChars="50" w:firstLine="112"/>
              <w:jc w:val="center"/>
              <w:rPr>
                <w:rFonts w:ascii="ＭＳ 明朝" w:hAnsi="ＭＳ 明朝"/>
                <w:sz w:val="22"/>
              </w:rPr>
            </w:pPr>
            <w:r w:rsidRPr="00377BA3">
              <w:rPr>
                <w:rFonts w:ascii="ＭＳ 明朝" w:hAnsi="ＭＳ 明朝" w:hint="eastAsia"/>
                <w:sz w:val="22"/>
              </w:rPr>
              <w:t>第　　　学年</w:t>
            </w:r>
          </w:p>
        </w:tc>
        <w:tc>
          <w:tcPr>
            <w:tcW w:w="2272" w:type="dxa"/>
            <w:vAlign w:val="center"/>
          </w:tcPr>
          <w:p w:rsidR="009A3DF6" w:rsidRPr="00DD6ACC" w:rsidRDefault="009A3DF6" w:rsidP="004C1F0E">
            <w:pPr>
              <w:ind w:firstLineChars="50" w:firstLine="112"/>
              <w:jc w:val="center"/>
              <w:rPr>
                <w:rFonts w:ascii="ＭＳ 明朝" w:hAnsi="ＭＳ 明朝"/>
                <w:sz w:val="22"/>
              </w:rPr>
            </w:pPr>
            <w:r w:rsidRPr="00377BA3">
              <w:rPr>
                <w:rFonts w:ascii="ＭＳ 明朝" w:hAnsi="ＭＳ 明朝" w:hint="eastAsia"/>
                <w:sz w:val="22"/>
              </w:rPr>
              <w:t>第　　　学年</w:t>
            </w:r>
          </w:p>
        </w:tc>
        <w:tc>
          <w:tcPr>
            <w:tcW w:w="2276" w:type="dxa"/>
            <w:shd w:val="clear" w:color="auto" w:fill="auto"/>
            <w:vAlign w:val="center"/>
          </w:tcPr>
          <w:p w:rsidR="009A3DF6" w:rsidRPr="00DD6ACC" w:rsidRDefault="009A3DF6" w:rsidP="004C1F0E">
            <w:pPr>
              <w:ind w:firstLineChars="50" w:firstLine="112"/>
              <w:jc w:val="center"/>
              <w:rPr>
                <w:rFonts w:ascii="ＭＳ 明朝" w:hAnsi="ＭＳ 明朝"/>
                <w:sz w:val="22"/>
              </w:rPr>
            </w:pPr>
            <w:r w:rsidRPr="00DD6ACC">
              <w:rPr>
                <w:rFonts w:ascii="ＭＳ 明朝" w:hAnsi="ＭＳ 明朝" w:hint="eastAsia"/>
                <w:sz w:val="22"/>
              </w:rPr>
              <w:t>第　　　学年</w:t>
            </w:r>
          </w:p>
        </w:tc>
      </w:tr>
      <w:tr w:rsidR="009A3DF6" w:rsidRPr="00DD6ACC" w:rsidTr="00B531C0">
        <w:trPr>
          <w:trHeight w:val="166"/>
        </w:trPr>
        <w:tc>
          <w:tcPr>
            <w:tcW w:w="2272" w:type="dxa"/>
            <w:shd w:val="clear" w:color="auto" w:fill="auto"/>
            <w:vAlign w:val="center"/>
          </w:tcPr>
          <w:p w:rsidR="009A3DF6" w:rsidRPr="00DD6ACC" w:rsidRDefault="009A3DF6" w:rsidP="000143CD">
            <w:pPr>
              <w:jc w:val="center"/>
              <w:rPr>
                <w:rFonts w:ascii="ＭＳ 明朝" w:hAnsi="ＭＳ 明朝"/>
                <w:sz w:val="22"/>
              </w:rPr>
            </w:pPr>
            <w:r w:rsidRPr="00583E99">
              <w:rPr>
                <w:rFonts w:ascii="ＭＳ 明朝" w:hAnsi="ＭＳ 明朝" w:hint="eastAsia"/>
                <w:spacing w:val="117"/>
                <w:kern w:val="0"/>
                <w:sz w:val="22"/>
                <w:fitText w:val="1582" w:id="456422404"/>
              </w:rPr>
              <w:t>生年月</w:t>
            </w:r>
            <w:r w:rsidRPr="00583E99">
              <w:rPr>
                <w:rFonts w:ascii="ＭＳ 明朝" w:hAnsi="ＭＳ 明朝" w:hint="eastAsia"/>
                <w:kern w:val="0"/>
                <w:sz w:val="22"/>
                <w:fitText w:val="1582" w:id="456422404"/>
              </w:rPr>
              <w:t>日</w:t>
            </w:r>
          </w:p>
        </w:tc>
        <w:tc>
          <w:tcPr>
            <w:tcW w:w="2272" w:type="dxa"/>
            <w:vAlign w:val="center"/>
          </w:tcPr>
          <w:p w:rsidR="009A3DF6" w:rsidRDefault="009A3DF6" w:rsidP="004C1F0E">
            <w:pPr>
              <w:ind w:firstLineChars="50" w:firstLine="112"/>
              <w:jc w:val="right"/>
              <w:rPr>
                <w:rFonts w:ascii="ＭＳ 明朝" w:hAnsi="ＭＳ 明朝"/>
                <w:sz w:val="22"/>
              </w:rPr>
            </w:pPr>
            <w:r w:rsidRPr="00377BA3">
              <w:rPr>
                <w:rFonts w:ascii="ＭＳ 明朝" w:hAnsi="ＭＳ 明朝" w:hint="eastAsia"/>
                <w:sz w:val="22"/>
              </w:rPr>
              <w:t>年　 月　 日</w:t>
            </w:r>
          </w:p>
        </w:tc>
        <w:tc>
          <w:tcPr>
            <w:tcW w:w="2272" w:type="dxa"/>
            <w:vAlign w:val="center"/>
          </w:tcPr>
          <w:p w:rsidR="009A3DF6" w:rsidRDefault="009A3DF6" w:rsidP="004C1F0E">
            <w:pPr>
              <w:ind w:firstLineChars="50" w:firstLine="112"/>
              <w:jc w:val="right"/>
              <w:rPr>
                <w:rFonts w:ascii="ＭＳ 明朝" w:hAnsi="ＭＳ 明朝"/>
                <w:sz w:val="22"/>
              </w:rPr>
            </w:pPr>
            <w:r w:rsidRPr="00377BA3">
              <w:rPr>
                <w:rFonts w:ascii="ＭＳ 明朝" w:hAnsi="ＭＳ 明朝" w:hint="eastAsia"/>
                <w:sz w:val="22"/>
              </w:rPr>
              <w:t>年　 月　 日</w:t>
            </w:r>
          </w:p>
        </w:tc>
        <w:tc>
          <w:tcPr>
            <w:tcW w:w="2276" w:type="dxa"/>
            <w:shd w:val="clear" w:color="auto" w:fill="auto"/>
            <w:vAlign w:val="center"/>
          </w:tcPr>
          <w:p w:rsidR="009A3DF6" w:rsidRPr="00DD6ACC" w:rsidRDefault="009A3DF6" w:rsidP="002767C9">
            <w:pPr>
              <w:jc w:val="right"/>
              <w:rPr>
                <w:rFonts w:ascii="ＭＳ 明朝" w:hAnsi="ＭＳ 明朝"/>
                <w:sz w:val="22"/>
              </w:rPr>
            </w:pPr>
            <w:r>
              <w:rPr>
                <w:rFonts w:ascii="ＭＳ 明朝" w:hAnsi="ＭＳ 明朝" w:hint="eastAsia"/>
                <w:sz w:val="22"/>
              </w:rPr>
              <w:t xml:space="preserve">年　 月　 </w:t>
            </w:r>
            <w:r w:rsidRPr="00DD6ACC">
              <w:rPr>
                <w:rFonts w:ascii="ＭＳ 明朝" w:hAnsi="ＭＳ 明朝" w:hint="eastAsia"/>
                <w:sz w:val="22"/>
              </w:rPr>
              <w:t>日</w:t>
            </w:r>
          </w:p>
        </w:tc>
      </w:tr>
      <w:tr w:rsidR="009A3DF6" w:rsidRPr="00DD6ACC" w:rsidTr="00B531C0">
        <w:trPr>
          <w:trHeight w:val="907"/>
        </w:trPr>
        <w:tc>
          <w:tcPr>
            <w:tcW w:w="2272" w:type="dxa"/>
            <w:shd w:val="clear" w:color="auto" w:fill="auto"/>
            <w:vAlign w:val="center"/>
          </w:tcPr>
          <w:p w:rsidR="009A3DF6" w:rsidRPr="00DD6ACC" w:rsidRDefault="009A3DF6" w:rsidP="000143CD">
            <w:pPr>
              <w:jc w:val="center"/>
              <w:rPr>
                <w:rFonts w:ascii="ＭＳ 明朝" w:hAnsi="ＭＳ 明朝"/>
                <w:sz w:val="22"/>
              </w:rPr>
            </w:pPr>
            <w:r w:rsidRPr="00583E99">
              <w:rPr>
                <w:rFonts w:ascii="ＭＳ 明朝" w:hAnsi="ＭＳ 明朝" w:hint="eastAsia"/>
                <w:spacing w:val="117"/>
                <w:kern w:val="0"/>
                <w:sz w:val="22"/>
                <w:fitText w:val="1582" w:id="456422405"/>
              </w:rPr>
              <w:t>利用区</w:t>
            </w:r>
            <w:r w:rsidRPr="00583E99">
              <w:rPr>
                <w:rFonts w:ascii="ＭＳ 明朝" w:hAnsi="ＭＳ 明朝" w:hint="eastAsia"/>
                <w:kern w:val="0"/>
                <w:sz w:val="22"/>
                <w:fitText w:val="1582" w:id="456422405"/>
              </w:rPr>
              <w:t>分</w:t>
            </w:r>
          </w:p>
          <w:p w:rsidR="009A3DF6" w:rsidRPr="00DD6ACC" w:rsidRDefault="009A3DF6" w:rsidP="000143CD">
            <w:pPr>
              <w:jc w:val="center"/>
              <w:rPr>
                <w:rFonts w:ascii="ＭＳ 明朝" w:hAnsi="ＭＳ 明朝"/>
                <w:sz w:val="22"/>
              </w:rPr>
            </w:pPr>
            <w:r w:rsidRPr="00F342A1">
              <w:rPr>
                <w:rFonts w:ascii="ＭＳ 明朝" w:hAnsi="ＭＳ 明朝" w:hint="eastAsia"/>
                <w:sz w:val="22"/>
              </w:rPr>
              <w:t>(いずれかに○)</w:t>
            </w:r>
          </w:p>
        </w:tc>
        <w:tc>
          <w:tcPr>
            <w:tcW w:w="2272" w:type="dxa"/>
            <w:vAlign w:val="center"/>
          </w:tcPr>
          <w:p w:rsidR="009A3DF6" w:rsidRDefault="009A3DF6" w:rsidP="001107A9">
            <w:pPr>
              <w:jc w:val="left"/>
              <w:rPr>
                <w:rFonts w:ascii="ＭＳ 明朝" w:hAnsi="ＭＳ 明朝"/>
                <w:sz w:val="22"/>
              </w:rPr>
            </w:pPr>
            <w:r w:rsidRPr="00DD6ACC">
              <w:rPr>
                <w:rFonts w:ascii="ＭＳ 明朝" w:hAnsi="ＭＳ 明朝" w:hint="eastAsia"/>
                <w:sz w:val="22"/>
              </w:rPr>
              <w:t>登下校</w:t>
            </w:r>
            <w:r>
              <w:rPr>
                <w:rFonts w:ascii="ＭＳ 明朝" w:hAnsi="ＭＳ 明朝" w:hint="eastAsia"/>
                <w:sz w:val="22"/>
              </w:rPr>
              <w:t>とも利用</w:t>
            </w:r>
          </w:p>
          <w:p w:rsidR="009A3DF6" w:rsidRDefault="009A3DF6" w:rsidP="001107A9">
            <w:pPr>
              <w:jc w:val="left"/>
              <w:rPr>
                <w:rFonts w:ascii="ＭＳ 明朝" w:hAnsi="ＭＳ 明朝"/>
                <w:sz w:val="22"/>
              </w:rPr>
            </w:pPr>
            <w:r>
              <w:rPr>
                <w:rFonts w:ascii="ＭＳ 明朝" w:hAnsi="ＭＳ 明朝" w:hint="eastAsia"/>
                <w:sz w:val="22"/>
              </w:rPr>
              <w:t>登校のみ利用</w:t>
            </w:r>
          </w:p>
          <w:p w:rsidR="009A3DF6" w:rsidRPr="00DD6ACC" w:rsidRDefault="009A3DF6" w:rsidP="001107A9">
            <w:pPr>
              <w:jc w:val="left"/>
              <w:rPr>
                <w:rFonts w:ascii="ＭＳ 明朝" w:hAnsi="ＭＳ 明朝"/>
                <w:sz w:val="22"/>
              </w:rPr>
            </w:pPr>
            <w:r>
              <w:rPr>
                <w:rFonts w:ascii="ＭＳ 明朝" w:hAnsi="ＭＳ 明朝" w:hint="eastAsia"/>
                <w:sz w:val="22"/>
              </w:rPr>
              <w:t>下校のみ利用</w:t>
            </w:r>
          </w:p>
        </w:tc>
        <w:tc>
          <w:tcPr>
            <w:tcW w:w="2272" w:type="dxa"/>
            <w:vAlign w:val="center"/>
          </w:tcPr>
          <w:p w:rsidR="009A3DF6" w:rsidRDefault="009A3DF6" w:rsidP="001107A9">
            <w:pPr>
              <w:jc w:val="left"/>
              <w:rPr>
                <w:rFonts w:ascii="ＭＳ 明朝" w:hAnsi="ＭＳ 明朝"/>
                <w:sz w:val="22"/>
              </w:rPr>
            </w:pPr>
            <w:r w:rsidRPr="00DD6ACC">
              <w:rPr>
                <w:rFonts w:ascii="ＭＳ 明朝" w:hAnsi="ＭＳ 明朝" w:hint="eastAsia"/>
                <w:sz w:val="22"/>
              </w:rPr>
              <w:t>登下校</w:t>
            </w:r>
            <w:r>
              <w:rPr>
                <w:rFonts w:ascii="ＭＳ 明朝" w:hAnsi="ＭＳ 明朝" w:hint="eastAsia"/>
                <w:sz w:val="22"/>
              </w:rPr>
              <w:t>とも利用</w:t>
            </w:r>
          </w:p>
          <w:p w:rsidR="009A3DF6" w:rsidRDefault="009A3DF6" w:rsidP="001107A9">
            <w:pPr>
              <w:jc w:val="left"/>
              <w:rPr>
                <w:rFonts w:ascii="ＭＳ 明朝" w:hAnsi="ＭＳ 明朝"/>
                <w:sz w:val="22"/>
              </w:rPr>
            </w:pPr>
            <w:r>
              <w:rPr>
                <w:rFonts w:ascii="ＭＳ 明朝" w:hAnsi="ＭＳ 明朝" w:hint="eastAsia"/>
                <w:sz w:val="22"/>
              </w:rPr>
              <w:t>登校のみ利用</w:t>
            </w:r>
          </w:p>
          <w:p w:rsidR="009A3DF6" w:rsidRPr="00DD6ACC" w:rsidRDefault="009A3DF6" w:rsidP="001107A9">
            <w:pPr>
              <w:jc w:val="left"/>
              <w:rPr>
                <w:rFonts w:ascii="ＭＳ 明朝" w:hAnsi="ＭＳ 明朝"/>
                <w:sz w:val="22"/>
              </w:rPr>
            </w:pPr>
            <w:r>
              <w:rPr>
                <w:rFonts w:ascii="ＭＳ 明朝" w:hAnsi="ＭＳ 明朝" w:hint="eastAsia"/>
                <w:sz w:val="22"/>
              </w:rPr>
              <w:t>下校のみ利用</w:t>
            </w:r>
          </w:p>
        </w:tc>
        <w:tc>
          <w:tcPr>
            <w:tcW w:w="2276" w:type="dxa"/>
            <w:vAlign w:val="center"/>
          </w:tcPr>
          <w:p w:rsidR="009A3DF6" w:rsidRDefault="009A3DF6" w:rsidP="001107A9">
            <w:pPr>
              <w:jc w:val="left"/>
              <w:rPr>
                <w:rFonts w:ascii="ＭＳ 明朝" w:hAnsi="ＭＳ 明朝"/>
                <w:sz w:val="22"/>
              </w:rPr>
            </w:pPr>
            <w:r w:rsidRPr="00DD6ACC">
              <w:rPr>
                <w:rFonts w:ascii="ＭＳ 明朝" w:hAnsi="ＭＳ 明朝" w:hint="eastAsia"/>
                <w:sz w:val="22"/>
              </w:rPr>
              <w:t>登下校</w:t>
            </w:r>
            <w:r>
              <w:rPr>
                <w:rFonts w:ascii="ＭＳ 明朝" w:hAnsi="ＭＳ 明朝" w:hint="eastAsia"/>
                <w:sz w:val="22"/>
              </w:rPr>
              <w:t>とも利用</w:t>
            </w:r>
          </w:p>
          <w:p w:rsidR="009A3DF6" w:rsidRDefault="009A3DF6" w:rsidP="001107A9">
            <w:pPr>
              <w:jc w:val="left"/>
              <w:rPr>
                <w:rFonts w:ascii="ＭＳ 明朝" w:hAnsi="ＭＳ 明朝"/>
                <w:sz w:val="22"/>
              </w:rPr>
            </w:pPr>
            <w:r>
              <w:rPr>
                <w:rFonts w:ascii="ＭＳ 明朝" w:hAnsi="ＭＳ 明朝" w:hint="eastAsia"/>
                <w:sz w:val="22"/>
              </w:rPr>
              <w:t>登校のみ利用</w:t>
            </w:r>
          </w:p>
          <w:p w:rsidR="009A3DF6" w:rsidRPr="00DD6ACC" w:rsidRDefault="009A3DF6" w:rsidP="001107A9">
            <w:pPr>
              <w:jc w:val="left"/>
              <w:rPr>
                <w:rFonts w:ascii="ＭＳ 明朝" w:hAnsi="ＭＳ 明朝"/>
                <w:sz w:val="22"/>
              </w:rPr>
            </w:pPr>
            <w:r>
              <w:rPr>
                <w:rFonts w:ascii="ＭＳ 明朝" w:hAnsi="ＭＳ 明朝" w:hint="eastAsia"/>
                <w:sz w:val="22"/>
              </w:rPr>
              <w:t>下校のみ利用</w:t>
            </w:r>
          </w:p>
        </w:tc>
      </w:tr>
      <w:tr w:rsidR="009A3DF6" w:rsidRPr="00DD6ACC" w:rsidTr="00B531C0">
        <w:trPr>
          <w:trHeight w:val="239"/>
        </w:trPr>
        <w:tc>
          <w:tcPr>
            <w:tcW w:w="2272" w:type="dxa"/>
            <w:shd w:val="clear" w:color="auto" w:fill="auto"/>
            <w:vAlign w:val="center"/>
          </w:tcPr>
          <w:p w:rsidR="009A3DF6" w:rsidRPr="00DD6ACC" w:rsidRDefault="009A3DF6" w:rsidP="000143CD">
            <w:pPr>
              <w:jc w:val="center"/>
              <w:rPr>
                <w:rFonts w:ascii="ＭＳ 明朝" w:hAnsi="ＭＳ 明朝"/>
                <w:sz w:val="22"/>
              </w:rPr>
            </w:pPr>
            <w:r w:rsidRPr="00583E99">
              <w:rPr>
                <w:rFonts w:ascii="ＭＳ 明朝" w:hAnsi="ＭＳ 明朝" w:hint="eastAsia"/>
                <w:spacing w:val="60"/>
                <w:kern w:val="0"/>
                <w:sz w:val="22"/>
                <w:fitText w:val="1582" w:id="456422407"/>
              </w:rPr>
              <w:t>利用開始</w:t>
            </w:r>
            <w:r w:rsidRPr="00583E99">
              <w:rPr>
                <w:rFonts w:ascii="ＭＳ 明朝" w:hAnsi="ＭＳ 明朝" w:hint="eastAsia"/>
                <w:spacing w:val="1"/>
                <w:kern w:val="0"/>
                <w:sz w:val="22"/>
                <w:fitText w:val="1582" w:id="456422407"/>
              </w:rPr>
              <w:t>日</w:t>
            </w:r>
          </w:p>
        </w:tc>
        <w:tc>
          <w:tcPr>
            <w:tcW w:w="2272" w:type="dxa"/>
            <w:vAlign w:val="center"/>
          </w:tcPr>
          <w:p w:rsidR="009A3DF6" w:rsidRPr="00DD6ACC" w:rsidRDefault="009A3DF6" w:rsidP="004C1F0E">
            <w:pPr>
              <w:ind w:firstLineChars="50" w:firstLine="112"/>
              <w:jc w:val="right"/>
              <w:rPr>
                <w:rFonts w:ascii="ＭＳ 明朝" w:hAnsi="ＭＳ 明朝"/>
                <w:sz w:val="22"/>
              </w:rPr>
            </w:pPr>
            <w:r w:rsidRPr="00377BA3">
              <w:rPr>
                <w:rFonts w:ascii="ＭＳ 明朝" w:hAnsi="ＭＳ 明朝" w:hint="eastAsia"/>
                <w:sz w:val="22"/>
              </w:rPr>
              <w:t>年　 月　 日</w:t>
            </w:r>
          </w:p>
        </w:tc>
        <w:tc>
          <w:tcPr>
            <w:tcW w:w="2272" w:type="dxa"/>
            <w:vAlign w:val="center"/>
          </w:tcPr>
          <w:p w:rsidR="009A3DF6" w:rsidRPr="00DD6ACC" w:rsidRDefault="009A3DF6" w:rsidP="004C1F0E">
            <w:pPr>
              <w:ind w:firstLineChars="50" w:firstLine="112"/>
              <w:jc w:val="right"/>
              <w:rPr>
                <w:rFonts w:ascii="ＭＳ 明朝" w:hAnsi="ＭＳ 明朝"/>
                <w:sz w:val="22"/>
              </w:rPr>
            </w:pPr>
            <w:r w:rsidRPr="001107A9">
              <w:rPr>
                <w:rFonts w:ascii="ＭＳ 明朝" w:hAnsi="ＭＳ 明朝" w:hint="eastAsia"/>
                <w:sz w:val="22"/>
              </w:rPr>
              <w:t>年　 月　 日</w:t>
            </w:r>
          </w:p>
        </w:tc>
        <w:tc>
          <w:tcPr>
            <w:tcW w:w="2276" w:type="dxa"/>
            <w:vAlign w:val="center"/>
          </w:tcPr>
          <w:p w:rsidR="009A3DF6" w:rsidRPr="00DD6ACC" w:rsidRDefault="009A3DF6" w:rsidP="004C1F0E">
            <w:pPr>
              <w:ind w:firstLineChars="50" w:firstLine="112"/>
              <w:jc w:val="right"/>
              <w:rPr>
                <w:rFonts w:ascii="ＭＳ 明朝" w:hAnsi="ＭＳ 明朝"/>
                <w:sz w:val="22"/>
              </w:rPr>
            </w:pPr>
            <w:r w:rsidRPr="001107A9">
              <w:rPr>
                <w:rFonts w:ascii="ＭＳ 明朝" w:hAnsi="ＭＳ 明朝" w:hint="eastAsia"/>
                <w:sz w:val="22"/>
              </w:rPr>
              <w:t>年　 月　 日</w:t>
            </w:r>
          </w:p>
        </w:tc>
      </w:tr>
      <w:tr w:rsidR="009A3DF6" w:rsidRPr="00DD6ACC" w:rsidTr="00B531C0">
        <w:trPr>
          <w:trHeight w:val="327"/>
        </w:trPr>
        <w:tc>
          <w:tcPr>
            <w:tcW w:w="2272" w:type="dxa"/>
            <w:shd w:val="clear" w:color="auto" w:fill="auto"/>
            <w:vAlign w:val="center"/>
          </w:tcPr>
          <w:p w:rsidR="009A3DF6" w:rsidRPr="00802D84" w:rsidRDefault="009A3DF6" w:rsidP="000143CD">
            <w:pPr>
              <w:jc w:val="center"/>
              <w:rPr>
                <w:rFonts w:ascii="ＭＳ 明朝" w:hAnsi="ＭＳ 明朝"/>
                <w:kern w:val="0"/>
                <w:sz w:val="22"/>
              </w:rPr>
            </w:pPr>
            <w:r w:rsidRPr="00583E99">
              <w:rPr>
                <w:rFonts w:ascii="ＭＳ 明朝" w:hAnsi="ＭＳ 明朝" w:hint="eastAsia"/>
                <w:spacing w:val="12"/>
                <w:w w:val="93"/>
                <w:kern w:val="0"/>
                <w:sz w:val="22"/>
                <w:fitText w:val="1582" w:id="456422408"/>
              </w:rPr>
              <w:t>乗降希望停留</w:t>
            </w:r>
            <w:r w:rsidRPr="00583E99">
              <w:rPr>
                <w:rFonts w:ascii="ＭＳ 明朝" w:hAnsi="ＭＳ 明朝" w:hint="eastAsia"/>
                <w:spacing w:val="3"/>
                <w:w w:val="93"/>
                <w:kern w:val="0"/>
                <w:sz w:val="22"/>
                <w:fitText w:val="1582" w:id="456422408"/>
              </w:rPr>
              <w:t>所</w:t>
            </w:r>
          </w:p>
        </w:tc>
        <w:tc>
          <w:tcPr>
            <w:tcW w:w="2272" w:type="dxa"/>
            <w:vAlign w:val="center"/>
          </w:tcPr>
          <w:p w:rsidR="009A3DF6" w:rsidRPr="00DD6ACC" w:rsidRDefault="009A3DF6" w:rsidP="000143CD">
            <w:pPr>
              <w:rPr>
                <w:rFonts w:ascii="ＭＳ 明朝" w:hAnsi="ＭＳ 明朝"/>
                <w:sz w:val="22"/>
              </w:rPr>
            </w:pPr>
          </w:p>
        </w:tc>
        <w:tc>
          <w:tcPr>
            <w:tcW w:w="2272" w:type="dxa"/>
            <w:vAlign w:val="center"/>
          </w:tcPr>
          <w:p w:rsidR="009A3DF6" w:rsidRPr="00DD6ACC" w:rsidRDefault="009A3DF6" w:rsidP="000143CD">
            <w:pPr>
              <w:rPr>
                <w:rFonts w:ascii="ＭＳ 明朝" w:hAnsi="ＭＳ 明朝"/>
                <w:sz w:val="22"/>
              </w:rPr>
            </w:pPr>
          </w:p>
        </w:tc>
        <w:tc>
          <w:tcPr>
            <w:tcW w:w="2276" w:type="dxa"/>
            <w:vAlign w:val="center"/>
          </w:tcPr>
          <w:p w:rsidR="009A3DF6" w:rsidRPr="00DD6ACC" w:rsidRDefault="009A3DF6" w:rsidP="000143CD">
            <w:pPr>
              <w:rPr>
                <w:rFonts w:ascii="ＭＳ 明朝" w:hAnsi="ＭＳ 明朝"/>
                <w:sz w:val="22"/>
              </w:rPr>
            </w:pPr>
          </w:p>
        </w:tc>
      </w:tr>
      <w:tr w:rsidR="009A3DF6" w:rsidRPr="00DD6ACC" w:rsidTr="00E102A5">
        <w:trPr>
          <w:trHeight w:val="327"/>
        </w:trPr>
        <w:tc>
          <w:tcPr>
            <w:tcW w:w="2272" w:type="dxa"/>
            <w:shd w:val="clear" w:color="auto" w:fill="auto"/>
            <w:vAlign w:val="center"/>
          </w:tcPr>
          <w:p w:rsidR="009A3DF6" w:rsidRPr="003D1AE8" w:rsidRDefault="007F55CB" w:rsidP="000143CD">
            <w:pPr>
              <w:jc w:val="center"/>
              <w:rPr>
                <w:rFonts w:ascii="ＭＳ 明朝" w:hAnsi="ＭＳ 明朝"/>
                <w:kern w:val="0"/>
                <w:sz w:val="22"/>
              </w:rPr>
            </w:pPr>
            <w:r w:rsidRPr="00583E99">
              <w:rPr>
                <w:rFonts w:ascii="ＭＳ 明朝" w:hAnsi="ＭＳ 明朝" w:hint="eastAsia"/>
                <w:spacing w:val="26"/>
                <w:kern w:val="0"/>
                <w:sz w:val="22"/>
                <w:fitText w:val="1582" w:id="460040960"/>
              </w:rPr>
              <w:t>緊急時連絡</w:t>
            </w:r>
            <w:r w:rsidRPr="00583E99">
              <w:rPr>
                <w:rFonts w:ascii="ＭＳ 明朝" w:hAnsi="ＭＳ 明朝" w:hint="eastAsia"/>
                <w:spacing w:val="1"/>
                <w:kern w:val="0"/>
                <w:sz w:val="22"/>
                <w:fitText w:val="1582" w:id="460040960"/>
              </w:rPr>
              <w:t>先</w:t>
            </w:r>
          </w:p>
        </w:tc>
        <w:tc>
          <w:tcPr>
            <w:tcW w:w="6820" w:type="dxa"/>
            <w:gridSpan w:val="3"/>
            <w:vAlign w:val="center"/>
          </w:tcPr>
          <w:p w:rsidR="009A3DF6" w:rsidRPr="00DD6ACC" w:rsidRDefault="009A3DF6" w:rsidP="000143CD">
            <w:pPr>
              <w:rPr>
                <w:rFonts w:ascii="ＭＳ 明朝" w:hAnsi="ＭＳ 明朝"/>
                <w:sz w:val="22"/>
              </w:rPr>
            </w:pPr>
            <w:r>
              <w:rPr>
                <w:rFonts w:ascii="ＭＳ 明朝" w:hAnsi="ＭＳ 明朝" w:hint="eastAsia"/>
                <w:sz w:val="22"/>
              </w:rPr>
              <w:t>自宅電話　　　　　　　　　保護者携帯電話</w:t>
            </w:r>
          </w:p>
        </w:tc>
      </w:tr>
      <w:tr w:rsidR="009A3DF6" w:rsidRPr="00DD6ACC" w:rsidTr="009A3DF6">
        <w:trPr>
          <w:trHeight w:val="832"/>
        </w:trPr>
        <w:tc>
          <w:tcPr>
            <w:tcW w:w="2272" w:type="dxa"/>
            <w:shd w:val="clear" w:color="auto" w:fill="auto"/>
            <w:vAlign w:val="center"/>
          </w:tcPr>
          <w:p w:rsidR="009A3DF6" w:rsidRPr="00A91776" w:rsidRDefault="009A3DF6" w:rsidP="000143CD">
            <w:pPr>
              <w:jc w:val="center"/>
              <w:rPr>
                <w:rFonts w:ascii="ＭＳ 明朝" w:hAnsi="ＭＳ 明朝"/>
                <w:kern w:val="0"/>
                <w:sz w:val="22"/>
              </w:rPr>
            </w:pPr>
            <w:r w:rsidRPr="00583E99">
              <w:rPr>
                <w:rFonts w:ascii="ＭＳ 明朝" w:hAnsi="ＭＳ 明朝" w:hint="eastAsia"/>
                <w:spacing w:val="117"/>
                <w:kern w:val="0"/>
                <w:sz w:val="22"/>
                <w:fitText w:val="1582" w:id="456864256"/>
              </w:rPr>
              <w:t>申請理</w:t>
            </w:r>
            <w:r w:rsidRPr="00583E99">
              <w:rPr>
                <w:rFonts w:ascii="ＭＳ 明朝" w:hAnsi="ＭＳ 明朝" w:hint="eastAsia"/>
                <w:kern w:val="0"/>
                <w:sz w:val="22"/>
                <w:fitText w:val="1582" w:id="456864256"/>
              </w:rPr>
              <w:t>由</w:t>
            </w:r>
          </w:p>
        </w:tc>
        <w:tc>
          <w:tcPr>
            <w:tcW w:w="6820" w:type="dxa"/>
            <w:gridSpan w:val="3"/>
          </w:tcPr>
          <w:p w:rsidR="009A3DF6" w:rsidRDefault="009A3DF6" w:rsidP="006D7598">
            <w:pPr>
              <w:jc w:val="left"/>
              <w:rPr>
                <w:rFonts w:ascii="ＭＳ 明朝" w:hAnsi="ＭＳ 明朝"/>
                <w:sz w:val="22"/>
              </w:rPr>
            </w:pPr>
            <w:r>
              <w:rPr>
                <w:rFonts w:ascii="ＭＳ 明朝" w:hAnsi="ＭＳ 明朝" w:hint="eastAsia"/>
                <w:sz w:val="22"/>
              </w:rPr>
              <w:t>※利用対象地区外に在住する方のみご記入ください</w:t>
            </w:r>
          </w:p>
          <w:p w:rsidR="009A3DF6" w:rsidRPr="00DD6ACC" w:rsidRDefault="009A3DF6" w:rsidP="006D7598">
            <w:pPr>
              <w:jc w:val="left"/>
              <w:rPr>
                <w:rFonts w:ascii="ＭＳ 明朝" w:hAnsi="ＭＳ 明朝"/>
                <w:sz w:val="22"/>
              </w:rPr>
            </w:pPr>
          </w:p>
        </w:tc>
      </w:tr>
      <w:tr w:rsidR="009A3DF6" w:rsidRPr="00DD6ACC" w:rsidTr="009A3DF6">
        <w:trPr>
          <w:trHeight w:val="261"/>
        </w:trPr>
        <w:tc>
          <w:tcPr>
            <w:tcW w:w="2272" w:type="dxa"/>
            <w:vMerge w:val="restart"/>
            <w:shd w:val="clear" w:color="auto" w:fill="auto"/>
            <w:vAlign w:val="center"/>
          </w:tcPr>
          <w:p w:rsidR="00EA72EF" w:rsidRPr="00EA72EF" w:rsidRDefault="004D56C4" w:rsidP="00681A46">
            <w:pPr>
              <w:ind w:leftChars="50" w:left="107"/>
              <w:jc w:val="left"/>
              <w:rPr>
                <w:rFonts w:ascii="ＭＳ 明朝" w:hAnsi="ＭＳ 明朝"/>
                <w:kern w:val="0"/>
                <w:sz w:val="22"/>
              </w:rPr>
            </w:pPr>
            <w:r>
              <w:rPr>
                <w:rFonts w:ascii="ＭＳ 明朝" w:hAnsi="ＭＳ 明朝" w:hint="eastAsia"/>
                <w:kern w:val="0"/>
                <w:sz w:val="22"/>
              </w:rPr>
              <w:t>ご家庭で</w:t>
            </w:r>
            <w:r w:rsidR="007F17D4">
              <w:rPr>
                <w:rFonts w:ascii="ＭＳ 明朝" w:hAnsi="ＭＳ 明朝" w:hint="eastAsia"/>
                <w:kern w:val="0"/>
                <w:sz w:val="22"/>
              </w:rPr>
              <w:t>現在</w:t>
            </w:r>
            <w:r w:rsidR="00EA72EF">
              <w:rPr>
                <w:rFonts w:ascii="ＭＳ 明朝" w:hAnsi="ＭＳ 明朝" w:hint="eastAsia"/>
                <w:kern w:val="0"/>
                <w:sz w:val="22"/>
              </w:rPr>
              <w:t>スクールバスを利用している方について</w:t>
            </w:r>
          </w:p>
        </w:tc>
        <w:tc>
          <w:tcPr>
            <w:tcW w:w="2272" w:type="dxa"/>
            <w:vAlign w:val="center"/>
          </w:tcPr>
          <w:p w:rsidR="009A3DF6" w:rsidRPr="00DD6ACC" w:rsidRDefault="009A3DF6" w:rsidP="00447511">
            <w:pPr>
              <w:jc w:val="center"/>
              <w:rPr>
                <w:rFonts w:ascii="ＭＳ 明朝" w:hAnsi="ＭＳ 明朝"/>
                <w:sz w:val="22"/>
              </w:rPr>
            </w:pPr>
            <w:r w:rsidRPr="00583E99">
              <w:rPr>
                <w:rFonts w:ascii="ＭＳ 明朝" w:hAnsi="ＭＳ 明朝" w:hint="eastAsia"/>
                <w:spacing w:val="26"/>
                <w:kern w:val="0"/>
                <w:sz w:val="22"/>
                <w:fitText w:val="1582" w:id="456811776"/>
              </w:rPr>
              <w:t>利用者の有</w:t>
            </w:r>
            <w:r w:rsidRPr="00583E99">
              <w:rPr>
                <w:rFonts w:ascii="ＭＳ 明朝" w:hAnsi="ＭＳ 明朝" w:hint="eastAsia"/>
                <w:spacing w:val="1"/>
                <w:kern w:val="0"/>
                <w:sz w:val="22"/>
                <w:fitText w:val="1582" w:id="456811776"/>
              </w:rPr>
              <w:t>無</w:t>
            </w:r>
          </w:p>
        </w:tc>
        <w:tc>
          <w:tcPr>
            <w:tcW w:w="4548" w:type="dxa"/>
            <w:gridSpan w:val="2"/>
            <w:vAlign w:val="center"/>
          </w:tcPr>
          <w:p w:rsidR="009A3DF6" w:rsidRPr="00DD6ACC" w:rsidRDefault="009A3DF6" w:rsidP="004C1F0E">
            <w:pPr>
              <w:ind w:firstLineChars="300" w:firstLine="673"/>
              <w:rPr>
                <w:rFonts w:ascii="ＭＳ 明朝" w:hAnsi="ＭＳ 明朝"/>
                <w:sz w:val="22"/>
              </w:rPr>
            </w:pPr>
            <w:r>
              <w:rPr>
                <w:rFonts w:ascii="ＭＳ 明朝" w:hAnsi="ＭＳ 明朝" w:hint="eastAsia"/>
                <w:sz w:val="22"/>
              </w:rPr>
              <w:t xml:space="preserve">有　・　無　</w:t>
            </w:r>
            <w:r w:rsidRPr="00447511">
              <w:rPr>
                <w:rFonts w:ascii="ＭＳ 明朝" w:hAnsi="ＭＳ 明朝" w:hint="eastAsia"/>
                <w:sz w:val="22"/>
              </w:rPr>
              <w:t>(いずれかに○)</w:t>
            </w:r>
          </w:p>
        </w:tc>
      </w:tr>
      <w:tr w:rsidR="009A3DF6" w:rsidRPr="00DD6ACC" w:rsidTr="00B531C0">
        <w:trPr>
          <w:trHeight w:val="294"/>
        </w:trPr>
        <w:tc>
          <w:tcPr>
            <w:tcW w:w="2272" w:type="dxa"/>
            <w:vMerge/>
            <w:shd w:val="clear" w:color="auto" w:fill="auto"/>
            <w:vAlign w:val="center"/>
          </w:tcPr>
          <w:p w:rsidR="009A3DF6" w:rsidRPr="00DD6ACC" w:rsidRDefault="009A3DF6" w:rsidP="00CB5CB8">
            <w:pPr>
              <w:rPr>
                <w:rFonts w:ascii="ＭＳ 明朝" w:hAnsi="ＭＳ 明朝"/>
                <w:sz w:val="22"/>
              </w:rPr>
            </w:pPr>
          </w:p>
        </w:tc>
        <w:tc>
          <w:tcPr>
            <w:tcW w:w="2272" w:type="dxa"/>
            <w:vAlign w:val="center"/>
          </w:tcPr>
          <w:p w:rsidR="009A3DF6" w:rsidRPr="00DD6ACC" w:rsidRDefault="009A3DF6" w:rsidP="000D135A">
            <w:pPr>
              <w:jc w:val="center"/>
              <w:rPr>
                <w:rFonts w:ascii="ＭＳ 明朝" w:hAnsi="ＭＳ 明朝"/>
                <w:sz w:val="22"/>
              </w:rPr>
            </w:pPr>
            <w:r w:rsidRPr="00583E99">
              <w:rPr>
                <w:rFonts w:ascii="ＭＳ 明朝" w:hAnsi="ＭＳ 明朝" w:hint="eastAsia"/>
                <w:spacing w:val="60"/>
                <w:kern w:val="0"/>
                <w:sz w:val="22"/>
                <w:fitText w:val="1582" w:id="456811778"/>
              </w:rPr>
              <w:t>利用者氏</w:t>
            </w:r>
            <w:r w:rsidRPr="00583E99">
              <w:rPr>
                <w:rFonts w:ascii="ＭＳ 明朝" w:hAnsi="ＭＳ 明朝" w:hint="eastAsia"/>
                <w:spacing w:val="1"/>
                <w:kern w:val="0"/>
                <w:sz w:val="22"/>
                <w:fitText w:val="1582" w:id="456811778"/>
              </w:rPr>
              <w:t>名</w:t>
            </w:r>
          </w:p>
        </w:tc>
        <w:tc>
          <w:tcPr>
            <w:tcW w:w="2272" w:type="dxa"/>
          </w:tcPr>
          <w:p w:rsidR="009A3DF6" w:rsidRPr="00DD6ACC" w:rsidRDefault="009A3DF6" w:rsidP="00CB5CB8">
            <w:pPr>
              <w:rPr>
                <w:rFonts w:ascii="ＭＳ 明朝" w:hAnsi="ＭＳ 明朝"/>
                <w:sz w:val="22"/>
              </w:rPr>
            </w:pPr>
          </w:p>
        </w:tc>
        <w:tc>
          <w:tcPr>
            <w:tcW w:w="2276" w:type="dxa"/>
            <w:shd w:val="clear" w:color="auto" w:fill="auto"/>
            <w:vAlign w:val="center"/>
          </w:tcPr>
          <w:p w:rsidR="009A3DF6" w:rsidRPr="00DD6ACC" w:rsidRDefault="009A3DF6" w:rsidP="00DD6ACC">
            <w:pPr>
              <w:jc w:val="left"/>
              <w:rPr>
                <w:rFonts w:ascii="ＭＳ 明朝" w:hAnsi="ＭＳ 明朝"/>
                <w:sz w:val="22"/>
              </w:rPr>
            </w:pPr>
          </w:p>
        </w:tc>
      </w:tr>
      <w:tr w:rsidR="009A3DF6" w:rsidRPr="00DD6ACC" w:rsidTr="00B531C0">
        <w:trPr>
          <w:trHeight w:val="219"/>
        </w:trPr>
        <w:tc>
          <w:tcPr>
            <w:tcW w:w="2272" w:type="dxa"/>
            <w:vMerge/>
            <w:shd w:val="clear" w:color="auto" w:fill="auto"/>
            <w:vAlign w:val="center"/>
          </w:tcPr>
          <w:p w:rsidR="009A3DF6" w:rsidRPr="00DD6ACC" w:rsidRDefault="009A3DF6" w:rsidP="00CB5CB8">
            <w:pPr>
              <w:rPr>
                <w:rFonts w:ascii="ＭＳ 明朝" w:hAnsi="ＭＳ 明朝"/>
                <w:sz w:val="22"/>
              </w:rPr>
            </w:pPr>
          </w:p>
        </w:tc>
        <w:tc>
          <w:tcPr>
            <w:tcW w:w="2272" w:type="dxa"/>
            <w:vAlign w:val="center"/>
          </w:tcPr>
          <w:p w:rsidR="009A3DF6" w:rsidRPr="00DD6ACC" w:rsidRDefault="009A3DF6" w:rsidP="000D135A">
            <w:pPr>
              <w:jc w:val="center"/>
              <w:rPr>
                <w:rFonts w:ascii="ＭＳ 明朝" w:hAnsi="ＭＳ 明朝"/>
                <w:sz w:val="22"/>
              </w:rPr>
            </w:pPr>
            <w:r w:rsidRPr="00583E99">
              <w:rPr>
                <w:rFonts w:ascii="ＭＳ 明朝" w:hAnsi="ＭＳ 明朝" w:hint="eastAsia"/>
                <w:spacing w:val="231"/>
                <w:kern w:val="0"/>
                <w:sz w:val="22"/>
                <w:fitText w:val="1582" w:id="457471232"/>
              </w:rPr>
              <w:t>学校</w:t>
            </w:r>
            <w:r w:rsidRPr="00583E99">
              <w:rPr>
                <w:rFonts w:ascii="ＭＳ 明朝" w:hAnsi="ＭＳ 明朝" w:hint="eastAsia"/>
                <w:spacing w:val="-1"/>
                <w:kern w:val="0"/>
                <w:sz w:val="22"/>
                <w:fitText w:val="1582" w:id="457471232"/>
              </w:rPr>
              <w:t>名</w:t>
            </w:r>
          </w:p>
        </w:tc>
        <w:tc>
          <w:tcPr>
            <w:tcW w:w="2272" w:type="dxa"/>
          </w:tcPr>
          <w:p w:rsidR="009A3DF6" w:rsidRPr="00DD6ACC" w:rsidRDefault="009A3DF6" w:rsidP="00CB5CB8">
            <w:pPr>
              <w:rPr>
                <w:rFonts w:ascii="ＭＳ 明朝" w:hAnsi="ＭＳ 明朝"/>
                <w:sz w:val="22"/>
              </w:rPr>
            </w:pPr>
          </w:p>
        </w:tc>
        <w:tc>
          <w:tcPr>
            <w:tcW w:w="2276" w:type="dxa"/>
            <w:shd w:val="clear" w:color="auto" w:fill="auto"/>
            <w:vAlign w:val="center"/>
          </w:tcPr>
          <w:p w:rsidR="009A3DF6" w:rsidRPr="00DD6ACC" w:rsidRDefault="009A3DF6" w:rsidP="00DD6ACC">
            <w:pPr>
              <w:jc w:val="left"/>
              <w:rPr>
                <w:rFonts w:ascii="ＭＳ 明朝" w:hAnsi="ＭＳ 明朝"/>
                <w:sz w:val="22"/>
              </w:rPr>
            </w:pPr>
          </w:p>
        </w:tc>
      </w:tr>
      <w:tr w:rsidR="009A3DF6" w:rsidRPr="00DD6ACC" w:rsidTr="00B531C0">
        <w:trPr>
          <w:trHeight w:val="305"/>
        </w:trPr>
        <w:tc>
          <w:tcPr>
            <w:tcW w:w="2272" w:type="dxa"/>
            <w:vMerge/>
            <w:shd w:val="clear" w:color="auto" w:fill="auto"/>
            <w:vAlign w:val="center"/>
          </w:tcPr>
          <w:p w:rsidR="009A3DF6" w:rsidRPr="00DD6ACC" w:rsidRDefault="009A3DF6" w:rsidP="00CB5CB8">
            <w:pPr>
              <w:rPr>
                <w:rFonts w:ascii="ＭＳ 明朝" w:hAnsi="ＭＳ 明朝"/>
                <w:sz w:val="22"/>
              </w:rPr>
            </w:pPr>
          </w:p>
        </w:tc>
        <w:tc>
          <w:tcPr>
            <w:tcW w:w="2272" w:type="dxa"/>
            <w:vAlign w:val="center"/>
          </w:tcPr>
          <w:p w:rsidR="009A3DF6" w:rsidRPr="00DD6ACC" w:rsidRDefault="009A3DF6" w:rsidP="000D135A">
            <w:pPr>
              <w:jc w:val="center"/>
              <w:rPr>
                <w:rFonts w:ascii="ＭＳ 明朝" w:hAnsi="ＭＳ 明朝"/>
                <w:sz w:val="22"/>
              </w:rPr>
            </w:pPr>
            <w:r w:rsidRPr="00583E99">
              <w:rPr>
                <w:rFonts w:ascii="ＭＳ 明朝" w:hAnsi="ＭＳ 明朝" w:hint="eastAsia"/>
                <w:spacing w:val="571"/>
                <w:kern w:val="0"/>
                <w:sz w:val="22"/>
                <w:fitText w:val="1582" w:id="456811780"/>
              </w:rPr>
              <w:t>学</w:t>
            </w:r>
            <w:r w:rsidRPr="00583E99">
              <w:rPr>
                <w:rFonts w:ascii="ＭＳ 明朝" w:hAnsi="ＭＳ 明朝" w:hint="eastAsia"/>
                <w:kern w:val="0"/>
                <w:sz w:val="22"/>
                <w:fitText w:val="1582" w:id="456811780"/>
              </w:rPr>
              <w:t>年</w:t>
            </w:r>
          </w:p>
        </w:tc>
        <w:tc>
          <w:tcPr>
            <w:tcW w:w="2272" w:type="dxa"/>
          </w:tcPr>
          <w:p w:rsidR="009A3DF6" w:rsidRPr="00DD6ACC" w:rsidRDefault="009A3DF6" w:rsidP="00CB5CB8">
            <w:pPr>
              <w:rPr>
                <w:rFonts w:ascii="ＭＳ 明朝" w:hAnsi="ＭＳ 明朝"/>
                <w:sz w:val="22"/>
              </w:rPr>
            </w:pPr>
          </w:p>
        </w:tc>
        <w:tc>
          <w:tcPr>
            <w:tcW w:w="2276" w:type="dxa"/>
            <w:shd w:val="clear" w:color="auto" w:fill="auto"/>
            <w:vAlign w:val="center"/>
          </w:tcPr>
          <w:p w:rsidR="009A3DF6" w:rsidRPr="00DD6ACC" w:rsidRDefault="009A3DF6" w:rsidP="00DD6ACC">
            <w:pPr>
              <w:jc w:val="left"/>
              <w:rPr>
                <w:rFonts w:ascii="ＭＳ 明朝" w:hAnsi="ＭＳ 明朝"/>
                <w:sz w:val="22"/>
              </w:rPr>
            </w:pPr>
          </w:p>
        </w:tc>
      </w:tr>
      <w:tr w:rsidR="009A3DF6" w:rsidRPr="00DD6ACC" w:rsidTr="00B531C0">
        <w:trPr>
          <w:trHeight w:val="229"/>
        </w:trPr>
        <w:tc>
          <w:tcPr>
            <w:tcW w:w="2272" w:type="dxa"/>
            <w:vMerge/>
            <w:shd w:val="clear" w:color="auto" w:fill="auto"/>
            <w:vAlign w:val="center"/>
          </w:tcPr>
          <w:p w:rsidR="009A3DF6" w:rsidRPr="00DD6ACC" w:rsidRDefault="009A3DF6" w:rsidP="00CB5CB8">
            <w:pPr>
              <w:rPr>
                <w:rFonts w:ascii="ＭＳ 明朝" w:hAnsi="ＭＳ 明朝"/>
                <w:sz w:val="22"/>
              </w:rPr>
            </w:pPr>
          </w:p>
        </w:tc>
        <w:tc>
          <w:tcPr>
            <w:tcW w:w="2272" w:type="dxa"/>
            <w:vAlign w:val="center"/>
          </w:tcPr>
          <w:p w:rsidR="009A3DF6" w:rsidRDefault="009A3DF6" w:rsidP="000D135A">
            <w:pPr>
              <w:jc w:val="center"/>
              <w:rPr>
                <w:rFonts w:ascii="ＭＳ 明朝" w:hAnsi="ＭＳ 明朝"/>
                <w:sz w:val="22"/>
              </w:rPr>
            </w:pPr>
            <w:r w:rsidRPr="00583E99">
              <w:rPr>
                <w:rFonts w:ascii="ＭＳ 明朝" w:hAnsi="ＭＳ 明朝" w:hint="eastAsia"/>
                <w:spacing w:val="117"/>
                <w:kern w:val="0"/>
                <w:sz w:val="22"/>
                <w:fitText w:val="1582" w:id="456811781"/>
              </w:rPr>
              <w:t>生年月</w:t>
            </w:r>
            <w:r w:rsidRPr="00583E99">
              <w:rPr>
                <w:rFonts w:ascii="ＭＳ 明朝" w:hAnsi="ＭＳ 明朝" w:hint="eastAsia"/>
                <w:kern w:val="0"/>
                <w:sz w:val="22"/>
                <w:fitText w:val="1582" w:id="456811781"/>
              </w:rPr>
              <w:t>日</w:t>
            </w:r>
          </w:p>
        </w:tc>
        <w:tc>
          <w:tcPr>
            <w:tcW w:w="2272" w:type="dxa"/>
          </w:tcPr>
          <w:p w:rsidR="009A3DF6" w:rsidRPr="00DD6ACC" w:rsidRDefault="009A3DF6" w:rsidP="00CB5CB8">
            <w:pPr>
              <w:rPr>
                <w:rFonts w:ascii="ＭＳ 明朝" w:hAnsi="ＭＳ 明朝"/>
                <w:sz w:val="22"/>
              </w:rPr>
            </w:pPr>
          </w:p>
        </w:tc>
        <w:tc>
          <w:tcPr>
            <w:tcW w:w="2276" w:type="dxa"/>
            <w:shd w:val="clear" w:color="auto" w:fill="auto"/>
            <w:vAlign w:val="center"/>
          </w:tcPr>
          <w:p w:rsidR="009A3DF6" w:rsidRPr="00DD6ACC" w:rsidRDefault="009A3DF6" w:rsidP="00DD6ACC">
            <w:pPr>
              <w:jc w:val="left"/>
              <w:rPr>
                <w:rFonts w:ascii="ＭＳ 明朝" w:hAnsi="ＭＳ 明朝"/>
                <w:sz w:val="22"/>
              </w:rPr>
            </w:pPr>
          </w:p>
        </w:tc>
      </w:tr>
      <w:tr w:rsidR="009A3DF6" w:rsidRPr="00DD6ACC" w:rsidTr="00447511">
        <w:trPr>
          <w:trHeight w:val="839"/>
        </w:trPr>
        <w:tc>
          <w:tcPr>
            <w:tcW w:w="2272" w:type="dxa"/>
            <w:vMerge/>
            <w:tcBorders>
              <w:bottom w:val="thinThickSmallGap" w:sz="24" w:space="0" w:color="auto"/>
            </w:tcBorders>
            <w:shd w:val="clear" w:color="auto" w:fill="auto"/>
            <w:vAlign w:val="center"/>
          </w:tcPr>
          <w:p w:rsidR="009A3DF6" w:rsidRPr="00DD6ACC" w:rsidRDefault="009A3DF6" w:rsidP="00CB5CB8">
            <w:pPr>
              <w:rPr>
                <w:rFonts w:ascii="ＭＳ 明朝" w:hAnsi="ＭＳ 明朝"/>
                <w:sz w:val="22"/>
              </w:rPr>
            </w:pPr>
          </w:p>
        </w:tc>
        <w:tc>
          <w:tcPr>
            <w:tcW w:w="2272" w:type="dxa"/>
            <w:tcBorders>
              <w:bottom w:val="thinThickSmallGap" w:sz="24" w:space="0" w:color="auto"/>
            </w:tcBorders>
            <w:vAlign w:val="center"/>
          </w:tcPr>
          <w:p w:rsidR="009A3DF6" w:rsidRDefault="009A3DF6" w:rsidP="000D135A">
            <w:pPr>
              <w:jc w:val="center"/>
              <w:rPr>
                <w:rFonts w:ascii="ＭＳ 明朝" w:hAnsi="ＭＳ 明朝"/>
                <w:kern w:val="0"/>
                <w:sz w:val="22"/>
              </w:rPr>
            </w:pPr>
            <w:r w:rsidRPr="00447511">
              <w:rPr>
                <w:rFonts w:ascii="ＭＳ 明朝" w:hAnsi="ＭＳ 明朝" w:hint="eastAsia"/>
                <w:spacing w:val="117"/>
                <w:kern w:val="0"/>
                <w:sz w:val="22"/>
                <w:fitText w:val="1582" w:id="456811782"/>
              </w:rPr>
              <w:t>利用区</w:t>
            </w:r>
            <w:r w:rsidRPr="00447511">
              <w:rPr>
                <w:rFonts w:ascii="ＭＳ 明朝" w:hAnsi="ＭＳ 明朝" w:hint="eastAsia"/>
                <w:kern w:val="0"/>
                <w:sz w:val="22"/>
                <w:fitText w:val="1582" w:id="456811782"/>
              </w:rPr>
              <w:t>分</w:t>
            </w:r>
          </w:p>
          <w:p w:rsidR="009A3DF6" w:rsidRDefault="009A3DF6" w:rsidP="000D135A">
            <w:pPr>
              <w:jc w:val="center"/>
              <w:rPr>
                <w:rFonts w:ascii="ＭＳ 明朝" w:hAnsi="ＭＳ 明朝"/>
                <w:sz w:val="22"/>
              </w:rPr>
            </w:pPr>
            <w:r w:rsidRPr="0068792F">
              <w:rPr>
                <w:rFonts w:ascii="ＭＳ 明朝" w:hAnsi="ＭＳ 明朝" w:hint="eastAsia"/>
                <w:sz w:val="22"/>
              </w:rPr>
              <w:t>(いずれかに○)</w:t>
            </w:r>
          </w:p>
        </w:tc>
        <w:tc>
          <w:tcPr>
            <w:tcW w:w="2272" w:type="dxa"/>
            <w:tcBorders>
              <w:bottom w:val="thinThickSmallGap" w:sz="24" w:space="0" w:color="auto"/>
            </w:tcBorders>
          </w:tcPr>
          <w:p w:rsidR="009A3DF6" w:rsidRDefault="009A3DF6" w:rsidP="00CB5CB8">
            <w:pPr>
              <w:rPr>
                <w:rFonts w:ascii="ＭＳ 明朝" w:hAnsi="ＭＳ 明朝"/>
                <w:sz w:val="22"/>
              </w:rPr>
            </w:pPr>
            <w:r>
              <w:rPr>
                <w:rFonts w:ascii="ＭＳ 明朝" w:hAnsi="ＭＳ 明朝" w:hint="eastAsia"/>
                <w:sz w:val="22"/>
              </w:rPr>
              <w:t>登下校とも利用</w:t>
            </w:r>
          </w:p>
          <w:p w:rsidR="009A3DF6" w:rsidRDefault="009A3DF6" w:rsidP="00CB5CB8">
            <w:pPr>
              <w:rPr>
                <w:rFonts w:ascii="ＭＳ 明朝" w:hAnsi="ＭＳ 明朝"/>
                <w:sz w:val="22"/>
              </w:rPr>
            </w:pPr>
            <w:r>
              <w:rPr>
                <w:rFonts w:ascii="ＭＳ 明朝" w:hAnsi="ＭＳ 明朝" w:hint="eastAsia"/>
                <w:sz w:val="22"/>
              </w:rPr>
              <w:t>登校のみ利用</w:t>
            </w:r>
          </w:p>
          <w:p w:rsidR="009A3DF6" w:rsidRPr="00DD6ACC" w:rsidRDefault="009A3DF6" w:rsidP="00CB5CB8">
            <w:pPr>
              <w:rPr>
                <w:rFonts w:ascii="ＭＳ 明朝" w:hAnsi="ＭＳ 明朝"/>
                <w:sz w:val="22"/>
              </w:rPr>
            </w:pPr>
            <w:r>
              <w:rPr>
                <w:rFonts w:ascii="ＭＳ 明朝" w:hAnsi="ＭＳ 明朝" w:hint="eastAsia"/>
                <w:sz w:val="22"/>
              </w:rPr>
              <w:t>下校のみ利用</w:t>
            </w:r>
          </w:p>
        </w:tc>
        <w:tc>
          <w:tcPr>
            <w:tcW w:w="2276" w:type="dxa"/>
            <w:tcBorders>
              <w:bottom w:val="thinThickSmallGap" w:sz="24" w:space="0" w:color="auto"/>
            </w:tcBorders>
            <w:shd w:val="clear" w:color="auto" w:fill="auto"/>
            <w:vAlign w:val="center"/>
          </w:tcPr>
          <w:p w:rsidR="009A3DF6" w:rsidRPr="00021E25" w:rsidRDefault="009A3DF6" w:rsidP="00021E25">
            <w:pPr>
              <w:jc w:val="left"/>
              <w:rPr>
                <w:rFonts w:ascii="ＭＳ 明朝" w:hAnsi="ＭＳ 明朝"/>
                <w:sz w:val="22"/>
              </w:rPr>
            </w:pPr>
            <w:r w:rsidRPr="00021E25">
              <w:rPr>
                <w:rFonts w:ascii="ＭＳ 明朝" w:hAnsi="ＭＳ 明朝" w:hint="eastAsia"/>
                <w:sz w:val="22"/>
              </w:rPr>
              <w:t>登下校とも利用</w:t>
            </w:r>
          </w:p>
          <w:p w:rsidR="009A3DF6" w:rsidRPr="00021E25" w:rsidRDefault="009A3DF6" w:rsidP="00021E25">
            <w:pPr>
              <w:jc w:val="left"/>
              <w:rPr>
                <w:rFonts w:ascii="ＭＳ 明朝" w:hAnsi="ＭＳ 明朝"/>
                <w:sz w:val="22"/>
              </w:rPr>
            </w:pPr>
            <w:r w:rsidRPr="00021E25">
              <w:rPr>
                <w:rFonts w:ascii="ＭＳ 明朝" w:hAnsi="ＭＳ 明朝" w:hint="eastAsia"/>
                <w:sz w:val="22"/>
              </w:rPr>
              <w:t>登校のみ利用</w:t>
            </w:r>
          </w:p>
          <w:p w:rsidR="009A3DF6" w:rsidRPr="00DD6ACC" w:rsidRDefault="009A3DF6" w:rsidP="00021E25">
            <w:pPr>
              <w:jc w:val="left"/>
              <w:rPr>
                <w:rFonts w:ascii="ＭＳ 明朝" w:hAnsi="ＭＳ 明朝"/>
                <w:sz w:val="22"/>
              </w:rPr>
            </w:pPr>
            <w:r w:rsidRPr="00021E25">
              <w:rPr>
                <w:rFonts w:ascii="ＭＳ 明朝" w:hAnsi="ＭＳ 明朝" w:hint="eastAsia"/>
                <w:sz w:val="22"/>
              </w:rPr>
              <w:t>下校のみ利用</w:t>
            </w:r>
          </w:p>
        </w:tc>
      </w:tr>
      <w:tr w:rsidR="009A3DF6" w:rsidRPr="00DD6ACC" w:rsidTr="009A3DF6">
        <w:trPr>
          <w:trHeight w:val="2394"/>
        </w:trPr>
        <w:tc>
          <w:tcPr>
            <w:tcW w:w="909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9A3DF6" w:rsidRDefault="009A3DF6" w:rsidP="003751AD">
            <w:pPr>
              <w:rPr>
                <w:rFonts w:ascii="ＭＳ 明朝" w:hAnsi="ＭＳ 明朝"/>
                <w:sz w:val="22"/>
              </w:rPr>
            </w:pPr>
            <w:r w:rsidRPr="003C1497">
              <w:rPr>
                <w:rFonts w:ascii="ＭＳ 明朝" w:hAnsi="ＭＳ 明朝" w:hint="eastAsia"/>
                <w:sz w:val="16"/>
                <w:szCs w:val="16"/>
              </w:rPr>
              <w:t xml:space="preserve">教育委員会記入欄　　　</w:t>
            </w:r>
            <w:r w:rsidRPr="003C1497">
              <w:rPr>
                <w:rFonts w:ascii="ＭＳ 明朝" w:hAnsi="ＭＳ 明朝" w:hint="eastAsia"/>
                <w:sz w:val="22"/>
              </w:rPr>
              <w:t>茨城町スクールバス利用申請に係る結果について</w:t>
            </w:r>
          </w:p>
          <w:p w:rsidR="005A72BC" w:rsidRPr="003C1497" w:rsidRDefault="005A72BC" w:rsidP="003751AD">
            <w:pPr>
              <w:rPr>
                <w:rFonts w:ascii="ＭＳ 明朝" w:hAnsi="ＭＳ 明朝"/>
                <w:sz w:val="22"/>
              </w:rPr>
            </w:pPr>
          </w:p>
          <w:p w:rsidR="009A3DF6" w:rsidRPr="003C1497" w:rsidRDefault="009A3DF6" w:rsidP="004C1F0E">
            <w:pPr>
              <w:ind w:firstLineChars="100" w:firstLine="224"/>
              <w:rPr>
                <w:rFonts w:ascii="ＭＳ 明朝" w:hAnsi="ＭＳ 明朝"/>
                <w:sz w:val="22"/>
              </w:rPr>
            </w:pPr>
            <w:r w:rsidRPr="003C1497">
              <w:rPr>
                <w:rFonts w:ascii="ＭＳ 明朝" w:hAnsi="ＭＳ 明朝" w:hint="eastAsia"/>
                <w:sz w:val="22"/>
              </w:rPr>
              <w:t>茨城町スクールバスの利用について</w:t>
            </w:r>
            <w:r w:rsidR="00CD4859">
              <w:rPr>
                <w:rFonts w:ascii="ＭＳ 明朝" w:hAnsi="ＭＳ 明朝" w:hint="eastAsia"/>
                <w:sz w:val="22"/>
              </w:rPr>
              <w:t>、</w:t>
            </w:r>
            <w:r w:rsidRPr="003C1497">
              <w:rPr>
                <w:rFonts w:ascii="ＭＳ 明朝" w:hAnsi="ＭＳ 明朝" w:hint="eastAsia"/>
                <w:sz w:val="22"/>
              </w:rPr>
              <w:t>以下のとおり決定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706"/>
            </w:tblGrid>
            <w:tr w:rsidR="009A3DF6" w:rsidRPr="00E102A5" w:rsidTr="00E102A5">
              <w:tc>
                <w:tcPr>
                  <w:tcW w:w="2155" w:type="dxa"/>
                  <w:shd w:val="clear" w:color="auto" w:fill="auto"/>
                </w:tcPr>
                <w:p w:rsidR="009A3DF6" w:rsidRPr="00E102A5" w:rsidRDefault="009A3DF6" w:rsidP="00E102A5">
                  <w:pPr>
                    <w:jc w:val="center"/>
                    <w:rPr>
                      <w:rFonts w:ascii="ＭＳ 明朝" w:hAnsi="ＭＳ 明朝"/>
                      <w:sz w:val="22"/>
                    </w:rPr>
                  </w:pPr>
                  <w:r w:rsidRPr="00E102A5">
                    <w:rPr>
                      <w:rFonts w:ascii="ＭＳ 明朝" w:hAnsi="ＭＳ 明朝" w:hint="eastAsia"/>
                      <w:spacing w:val="117"/>
                      <w:kern w:val="0"/>
                      <w:sz w:val="22"/>
                      <w:fitText w:val="1582" w:id="460013824"/>
                    </w:rPr>
                    <w:t>審査結</w:t>
                  </w:r>
                  <w:r w:rsidRPr="00E102A5">
                    <w:rPr>
                      <w:rFonts w:ascii="ＭＳ 明朝" w:hAnsi="ＭＳ 明朝" w:hint="eastAsia"/>
                      <w:kern w:val="0"/>
                      <w:sz w:val="22"/>
                      <w:fitText w:val="1582" w:id="460013824"/>
                    </w:rPr>
                    <w:t>果</w:t>
                  </w:r>
                </w:p>
              </w:tc>
              <w:tc>
                <w:tcPr>
                  <w:tcW w:w="6706" w:type="dxa"/>
                  <w:shd w:val="clear" w:color="auto" w:fill="auto"/>
                </w:tcPr>
                <w:p w:rsidR="009A3DF6" w:rsidRPr="00E102A5" w:rsidRDefault="009A3DF6" w:rsidP="00E102A5">
                  <w:pPr>
                    <w:jc w:val="center"/>
                    <w:rPr>
                      <w:rFonts w:ascii="ＭＳ 明朝" w:hAnsi="ＭＳ 明朝"/>
                      <w:sz w:val="22"/>
                    </w:rPr>
                  </w:pPr>
                  <w:r w:rsidRPr="00E102A5">
                    <w:rPr>
                      <w:rFonts w:ascii="ＭＳ 明朝" w:hAnsi="ＭＳ 明朝" w:hint="eastAsia"/>
                      <w:sz w:val="22"/>
                    </w:rPr>
                    <w:t>利用を許可する　・　利用を許可しない</w:t>
                  </w:r>
                </w:p>
              </w:tc>
            </w:tr>
            <w:tr w:rsidR="009A3DF6" w:rsidRPr="00E102A5" w:rsidTr="00E102A5">
              <w:trPr>
                <w:trHeight w:val="602"/>
              </w:trPr>
              <w:tc>
                <w:tcPr>
                  <w:tcW w:w="2155" w:type="dxa"/>
                  <w:shd w:val="clear" w:color="auto" w:fill="auto"/>
                </w:tcPr>
                <w:p w:rsidR="009A3DF6" w:rsidRPr="00E102A5" w:rsidRDefault="009A3DF6" w:rsidP="00E102A5">
                  <w:pPr>
                    <w:jc w:val="center"/>
                    <w:rPr>
                      <w:rFonts w:ascii="ＭＳ 明朝" w:hAnsi="ＭＳ 明朝"/>
                      <w:sz w:val="22"/>
                    </w:rPr>
                  </w:pPr>
                  <w:r w:rsidRPr="00E102A5">
                    <w:rPr>
                      <w:rFonts w:ascii="ＭＳ 明朝" w:hAnsi="ＭＳ 明朝" w:hint="eastAsia"/>
                      <w:spacing w:val="571"/>
                      <w:kern w:val="0"/>
                      <w:sz w:val="22"/>
                      <w:fitText w:val="1582" w:id="460014080"/>
                    </w:rPr>
                    <w:t>理</w:t>
                  </w:r>
                  <w:r w:rsidRPr="00E102A5">
                    <w:rPr>
                      <w:rFonts w:ascii="ＭＳ 明朝" w:hAnsi="ＭＳ 明朝" w:hint="eastAsia"/>
                      <w:kern w:val="0"/>
                      <w:sz w:val="22"/>
                      <w:fitText w:val="1582" w:id="460014080"/>
                    </w:rPr>
                    <w:t>由</w:t>
                  </w:r>
                </w:p>
                <w:p w:rsidR="009A3DF6" w:rsidRPr="00E102A5" w:rsidRDefault="009A3DF6" w:rsidP="00E102A5">
                  <w:pPr>
                    <w:jc w:val="center"/>
                    <w:rPr>
                      <w:rFonts w:ascii="ＭＳ 明朝" w:hAnsi="ＭＳ 明朝"/>
                      <w:sz w:val="22"/>
                    </w:rPr>
                  </w:pPr>
                  <w:r w:rsidRPr="00E102A5">
                    <w:rPr>
                      <w:rFonts w:ascii="ＭＳ 明朝" w:hAnsi="ＭＳ 明朝" w:hint="eastAsia"/>
                      <w:w w:val="89"/>
                      <w:kern w:val="0"/>
                      <w:sz w:val="22"/>
                      <w:fitText w:val="1582" w:id="460014081"/>
                    </w:rPr>
                    <w:t>(許可しないとき</w:t>
                  </w:r>
                  <w:r w:rsidRPr="00E102A5">
                    <w:rPr>
                      <w:rFonts w:ascii="ＭＳ 明朝" w:hAnsi="ＭＳ 明朝" w:hint="eastAsia"/>
                      <w:spacing w:val="28"/>
                      <w:w w:val="89"/>
                      <w:kern w:val="0"/>
                      <w:sz w:val="22"/>
                      <w:fitText w:val="1582" w:id="460014081"/>
                    </w:rPr>
                    <w:t>)</w:t>
                  </w:r>
                </w:p>
              </w:tc>
              <w:tc>
                <w:tcPr>
                  <w:tcW w:w="6706" w:type="dxa"/>
                  <w:shd w:val="clear" w:color="auto" w:fill="auto"/>
                </w:tcPr>
                <w:p w:rsidR="009A3DF6" w:rsidRPr="00E102A5" w:rsidRDefault="009A3DF6" w:rsidP="00290CB5">
                  <w:pPr>
                    <w:rPr>
                      <w:rFonts w:ascii="ＭＳ 明朝" w:hAnsi="ＭＳ 明朝"/>
                      <w:sz w:val="22"/>
                    </w:rPr>
                  </w:pPr>
                </w:p>
                <w:p w:rsidR="009A3DF6" w:rsidRPr="00E102A5" w:rsidRDefault="009A3DF6" w:rsidP="00290CB5">
                  <w:pPr>
                    <w:rPr>
                      <w:rFonts w:ascii="ＭＳ 明朝" w:hAnsi="ＭＳ 明朝"/>
                      <w:sz w:val="22"/>
                    </w:rPr>
                  </w:pPr>
                </w:p>
              </w:tc>
            </w:tr>
          </w:tbl>
          <w:p w:rsidR="009A3DF6" w:rsidRPr="003C1497" w:rsidRDefault="009A3DF6" w:rsidP="003751AD">
            <w:pPr>
              <w:jc w:val="right"/>
              <w:rPr>
                <w:rFonts w:ascii="ＭＳ 明朝" w:hAnsi="ＭＳ 明朝"/>
                <w:sz w:val="22"/>
              </w:rPr>
            </w:pPr>
            <w:bookmarkStart w:id="0" w:name="_GoBack"/>
            <w:bookmarkEnd w:id="0"/>
            <w:r w:rsidRPr="003C1497">
              <w:rPr>
                <w:rFonts w:ascii="ＭＳ 明朝" w:hAnsi="ＭＳ 明朝" w:hint="eastAsia"/>
                <w:sz w:val="22"/>
              </w:rPr>
              <w:t xml:space="preserve">　 年　 月　 日</w:t>
            </w:r>
          </w:p>
          <w:p w:rsidR="009A3DF6" w:rsidRPr="00021E25" w:rsidRDefault="009A3DF6" w:rsidP="003751AD">
            <w:pPr>
              <w:jc w:val="right"/>
              <w:rPr>
                <w:rFonts w:ascii="ＭＳ 明朝" w:hAnsi="ＭＳ 明朝"/>
                <w:sz w:val="22"/>
              </w:rPr>
            </w:pPr>
            <w:r w:rsidRPr="003C1497">
              <w:rPr>
                <w:rFonts w:ascii="ＭＳ 明朝" w:hAnsi="ＭＳ 明朝" w:hint="eastAsia"/>
                <w:sz w:val="22"/>
              </w:rPr>
              <w:t>茨城町長　　　　　　　　　　　印</w:t>
            </w:r>
          </w:p>
        </w:tc>
      </w:tr>
    </w:tbl>
    <w:p w:rsidR="00583E99" w:rsidRDefault="00583E99" w:rsidP="00583E99">
      <w:pPr>
        <w:rPr>
          <w:rFonts w:ascii="ＭＳ ゴシック" w:eastAsia="ＭＳ ゴシック" w:hAnsi="ＭＳ ゴシック"/>
          <w:b/>
          <w:sz w:val="22"/>
        </w:rPr>
      </w:pPr>
      <w:r w:rsidRPr="00DB6587">
        <w:rPr>
          <w:rFonts w:ascii="ＭＳ ゴシック" w:eastAsia="ＭＳ ゴシック" w:hAnsi="ＭＳ ゴシック" w:hint="eastAsia"/>
          <w:b/>
          <w:sz w:val="22"/>
        </w:rPr>
        <w:lastRenderedPageBreak/>
        <w:t>※利用申請書裏面</w:t>
      </w:r>
    </w:p>
    <w:p w:rsidR="00583E99" w:rsidRDefault="00583E99" w:rsidP="00583E99">
      <w:pPr>
        <w:rPr>
          <w:rFonts w:ascii="ＭＳ ゴシック" w:eastAsia="ＭＳ ゴシック" w:hAnsi="ＭＳ ゴシック"/>
          <w:b/>
          <w:sz w:val="22"/>
        </w:rPr>
      </w:pPr>
    </w:p>
    <w:p w:rsidR="00583E99" w:rsidRDefault="00583E99" w:rsidP="00583E99">
      <w:pPr>
        <w:jc w:val="center"/>
        <w:rPr>
          <w:rFonts w:ascii="ＭＳ ゴシック" w:eastAsia="ＭＳ ゴシック" w:hAnsi="ＭＳ ゴシック"/>
          <w:b/>
          <w:sz w:val="24"/>
          <w:u w:val="wavyHeavy"/>
        </w:rPr>
      </w:pPr>
      <w:r>
        <w:rPr>
          <w:rFonts w:ascii="ＭＳ ゴシック" w:eastAsia="ＭＳ ゴシック" w:hAnsi="ＭＳ ゴシック" w:hint="eastAsia"/>
          <w:b/>
          <w:sz w:val="24"/>
          <w:u w:val="wavyHeavy"/>
        </w:rPr>
        <w:t>※</w:t>
      </w:r>
      <w:r w:rsidRPr="008A7054">
        <w:rPr>
          <w:rFonts w:ascii="ＭＳ ゴシック" w:eastAsia="ＭＳ ゴシック" w:hAnsi="ＭＳ ゴシック" w:hint="eastAsia"/>
          <w:b/>
          <w:sz w:val="24"/>
          <w:u w:val="wavyHeavy"/>
        </w:rPr>
        <w:t>注意事項</w:t>
      </w:r>
    </w:p>
    <w:p w:rsidR="00B55938" w:rsidRPr="008A7054" w:rsidRDefault="00B55938" w:rsidP="00583E99">
      <w:pPr>
        <w:jc w:val="center"/>
        <w:rPr>
          <w:rFonts w:ascii="ＭＳ ゴシック" w:eastAsia="ＭＳ ゴシック" w:hAnsi="ＭＳ ゴシック"/>
          <w:b/>
          <w:sz w:val="24"/>
          <w:u w:val="wavyHeavy"/>
        </w:rPr>
      </w:pPr>
    </w:p>
    <w:p w:rsidR="00583E99" w:rsidRDefault="00583E99" w:rsidP="00583E99">
      <w:pPr>
        <w:rPr>
          <w:rFonts w:ascii="ＭＳ ゴシック" w:eastAsia="ＭＳ ゴシック" w:hAnsi="ＭＳ ゴシック"/>
          <w:b/>
          <w:sz w:val="22"/>
        </w:rPr>
      </w:pPr>
      <w:r>
        <w:rPr>
          <w:rFonts w:ascii="ＭＳ ゴシック" w:eastAsia="ＭＳ ゴシック" w:hAnsi="ＭＳ ゴシック" w:hint="eastAsia"/>
          <w:b/>
          <w:sz w:val="22"/>
        </w:rPr>
        <w:t>次に該当する場合</w:t>
      </w:r>
      <w:r w:rsidR="00CD4859">
        <w:rPr>
          <w:rFonts w:ascii="ＭＳ ゴシック" w:eastAsia="ＭＳ ゴシック" w:hAnsi="ＭＳ ゴシック" w:hint="eastAsia"/>
          <w:b/>
          <w:sz w:val="22"/>
        </w:rPr>
        <w:t>、</w:t>
      </w:r>
      <w:r>
        <w:rPr>
          <w:rFonts w:ascii="ＭＳ ゴシック" w:eastAsia="ＭＳ ゴシック" w:hAnsi="ＭＳ ゴシック" w:hint="eastAsia"/>
          <w:b/>
          <w:sz w:val="22"/>
        </w:rPr>
        <w:t>スクールバスの利用ができなくなるのでご注意下さい。</w:t>
      </w:r>
    </w:p>
    <w:p w:rsidR="00583E99"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①スクールバスの利用対象外の地区に転居したとき</w:t>
      </w:r>
    </w:p>
    <w:p w:rsidR="00583E99" w:rsidRPr="00DB6587"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②</w:t>
      </w:r>
      <w:r w:rsidRPr="00DB6587">
        <w:rPr>
          <w:rFonts w:ascii="ＭＳ ゴシック" w:eastAsia="ＭＳ ゴシック" w:hAnsi="ＭＳ ゴシック" w:hint="eastAsia"/>
          <w:b/>
          <w:sz w:val="22"/>
        </w:rPr>
        <w:t>利用料を3</w:t>
      </w:r>
      <w:r>
        <w:rPr>
          <w:rFonts w:ascii="ＭＳ ゴシック" w:eastAsia="ＭＳ ゴシック" w:hAnsi="ＭＳ ゴシック" w:hint="eastAsia"/>
          <w:b/>
          <w:sz w:val="22"/>
        </w:rPr>
        <w:t>月以上滞納したとき</w:t>
      </w:r>
    </w:p>
    <w:p w:rsidR="00583E99"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③</w:t>
      </w:r>
      <w:r w:rsidRPr="00DB6587">
        <w:rPr>
          <w:rFonts w:ascii="ＭＳ ゴシック" w:eastAsia="ＭＳ ゴシック" w:hAnsi="ＭＳ ゴシック" w:hint="eastAsia"/>
          <w:b/>
          <w:sz w:val="22"/>
        </w:rPr>
        <w:t>教育委員</w:t>
      </w:r>
      <w:r>
        <w:rPr>
          <w:rFonts w:ascii="ＭＳ ゴシック" w:eastAsia="ＭＳ ゴシック" w:hAnsi="ＭＳ ゴシック" w:hint="eastAsia"/>
          <w:b/>
          <w:sz w:val="22"/>
        </w:rPr>
        <w:t>会が定める利用者の遵守事項に著しく違反していると認められるとき</w:t>
      </w:r>
    </w:p>
    <w:p w:rsidR="00583E99" w:rsidRDefault="00583E99" w:rsidP="00583E99">
      <w:pPr>
        <w:rPr>
          <w:rFonts w:ascii="ＭＳ ゴシック" w:eastAsia="ＭＳ ゴシック" w:hAnsi="ＭＳ ゴシック"/>
          <w:b/>
          <w:sz w:val="22"/>
        </w:rPr>
      </w:pPr>
    </w:p>
    <w:p w:rsidR="00583E99" w:rsidRDefault="00583E99" w:rsidP="00583E99">
      <w:pPr>
        <w:rPr>
          <w:rFonts w:ascii="ＭＳ ゴシック" w:eastAsia="ＭＳ ゴシック" w:hAnsi="ＭＳ ゴシック"/>
          <w:b/>
          <w:sz w:val="22"/>
        </w:rPr>
      </w:pPr>
      <w:r>
        <w:rPr>
          <w:rFonts w:ascii="ＭＳ ゴシック" w:eastAsia="ＭＳ ゴシック" w:hAnsi="ＭＳ ゴシック" w:hint="eastAsia"/>
          <w:b/>
          <w:sz w:val="22"/>
        </w:rPr>
        <w:t>次に該当する場合</w:t>
      </w:r>
      <w:r w:rsidR="00CD4859">
        <w:rPr>
          <w:rFonts w:ascii="ＭＳ ゴシック" w:eastAsia="ＭＳ ゴシック" w:hAnsi="ＭＳ ゴシック" w:hint="eastAsia"/>
          <w:b/>
          <w:sz w:val="22"/>
        </w:rPr>
        <w:t>、</w:t>
      </w:r>
      <w:r>
        <w:rPr>
          <w:rFonts w:ascii="ＭＳ ゴシック" w:eastAsia="ＭＳ ゴシック" w:hAnsi="ＭＳ ゴシック" w:hint="eastAsia"/>
          <w:b/>
          <w:sz w:val="22"/>
        </w:rPr>
        <w:t>事前に学校教育課へ連絡し</w:t>
      </w:r>
      <w:r w:rsidR="00CD4859">
        <w:rPr>
          <w:rFonts w:ascii="ＭＳ ゴシック" w:eastAsia="ＭＳ ゴシック" w:hAnsi="ＭＳ ゴシック" w:hint="eastAsia"/>
          <w:b/>
          <w:sz w:val="22"/>
        </w:rPr>
        <w:t>、</w:t>
      </w:r>
      <w:r>
        <w:rPr>
          <w:rFonts w:ascii="ＭＳ ゴシック" w:eastAsia="ＭＳ ゴシック" w:hAnsi="ＭＳ ゴシック" w:hint="eastAsia"/>
          <w:b/>
          <w:sz w:val="22"/>
        </w:rPr>
        <w:t>利用変更・停止届の提出をお願いします。</w:t>
      </w:r>
    </w:p>
    <w:p w:rsidR="00583E99"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①転居（対象地区）によって今までとは異なるバス停から利用するとき</w:t>
      </w:r>
    </w:p>
    <w:p w:rsidR="00583E99" w:rsidRPr="00DB6587"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②スクールバスの利用をやめるとき</w:t>
      </w:r>
    </w:p>
    <w:p w:rsidR="00583E99" w:rsidRDefault="00583E99" w:rsidP="00583E99">
      <w:pPr>
        <w:ind w:leftChars="199" w:left="426"/>
        <w:rPr>
          <w:rFonts w:ascii="ＭＳ ゴシック" w:eastAsia="ＭＳ ゴシック" w:hAnsi="ＭＳ ゴシック"/>
          <w:b/>
          <w:sz w:val="22"/>
        </w:rPr>
      </w:pPr>
      <w:r>
        <w:rPr>
          <w:rFonts w:ascii="ＭＳ ゴシック" w:eastAsia="ＭＳ ゴシック" w:hAnsi="ＭＳ ゴシック" w:hint="eastAsia"/>
          <w:b/>
          <w:sz w:val="22"/>
        </w:rPr>
        <w:t>③利用区分を変更するとき</w:t>
      </w:r>
    </w:p>
    <w:p w:rsidR="005A72BC" w:rsidRPr="00583E99" w:rsidRDefault="005A72BC" w:rsidP="005A72BC">
      <w:pPr>
        <w:rPr>
          <w:rFonts w:ascii="ＭＳ 明朝" w:hAnsi="ＭＳ 明朝"/>
          <w:sz w:val="22"/>
        </w:rPr>
      </w:pPr>
    </w:p>
    <w:sectPr w:rsidR="005A72BC" w:rsidRPr="00583E99" w:rsidSect="005A72BC">
      <w:pgSz w:w="11906" w:h="16838" w:code="9"/>
      <w:pgMar w:top="1418" w:right="1418" w:bottom="1134" w:left="1418"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08" w:rsidRDefault="00FD0F08" w:rsidP="00171645">
      <w:r>
        <w:separator/>
      </w:r>
    </w:p>
  </w:endnote>
  <w:endnote w:type="continuationSeparator" w:id="0">
    <w:p w:rsidR="00FD0F08" w:rsidRDefault="00FD0F08" w:rsidP="0017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08" w:rsidRDefault="00FD0F08" w:rsidP="00171645">
      <w:r>
        <w:separator/>
      </w:r>
    </w:p>
  </w:footnote>
  <w:footnote w:type="continuationSeparator" w:id="0">
    <w:p w:rsidR="00FD0F08" w:rsidRDefault="00FD0F08" w:rsidP="00171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32"/>
    <w:rsid w:val="00005246"/>
    <w:rsid w:val="000143CD"/>
    <w:rsid w:val="00020EF2"/>
    <w:rsid w:val="0002102B"/>
    <w:rsid w:val="00021AAF"/>
    <w:rsid w:val="00021E25"/>
    <w:rsid w:val="00023B31"/>
    <w:rsid w:val="000263FD"/>
    <w:rsid w:val="00063D64"/>
    <w:rsid w:val="00063F5B"/>
    <w:rsid w:val="00065A5E"/>
    <w:rsid w:val="00073B03"/>
    <w:rsid w:val="00073C19"/>
    <w:rsid w:val="00084789"/>
    <w:rsid w:val="0008497F"/>
    <w:rsid w:val="00094D8C"/>
    <w:rsid w:val="000A5897"/>
    <w:rsid w:val="000A6FB8"/>
    <w:rsid w:val="000B08F0"/>
    <w:rsid w:val="000B336E"/>
    <w:rsid w:val="000B3FBC"/>
    <w:rsid w:val="000B4B39"/>
    <w:rsid w:val="000B7CBB"/>
    <w:rsid w:val="000C007D"/>
    <w:rsid w:val="000D135A"/>
    <w:rsid w:val="000E5410"/>
    <w:rsid w:val="000E6395"/>
    <w:rsid w:val="000F208C"/>
    <w:rsid w:val="000F23C3"/>
    <w:rsid w:val="000F69DA"/>
    <w:rsid w:val="000F74E2"/>
    <w:rsid w:val="00101993"/>
    <w:rsid w:val="00106C1C"/>
    <w:rsid w:val="001107A9"/>
    <w:rsid w:val="001134B7"/>
    <w:rsid w:val="001137FE"/>
    <w:rsid w:val="0012134F"/>
    <w:rsid w:val="00125243"/>
    <w:rsid w:val="0013473F"/>
    <w:rsid w:val="0013480A"/>
    <w:rsid w:val="0013632B"/>
    <w:rsid w:val="00137EF4"/>
    <w:rsid w:val="00140FA4"/>
    <w:rsid w:val="0014103F"/>
    <w:rsid w:val="00141E5E"/>
    <w:rsid w:val="001427F0"/>
    <w:rsid w:val="00144297"/>
    <w:rsid w:val="00145D17"/>
    <w:rsid w:val="001521EE"/>
    <w:rsid w:val="00153005"/>
    <w:rsid w:val="00153218"/>
    <w:rsid w:val="001538B2"/>
    <w:rsid w:val="00153CBF"/>
    <w:rsid w:val="001548C8"/>
    <w:rsid w:val="0016608A"/>
    <w:rsid w:val="00166FFD"/>
    <w:rsid w:val="00171645"/>
    <w:rsid w:val="00175B39"/>
    <w:rsid w:val="001763AE"/>
    <w:rsid w:val="00176D4E"/>
    <w:rsid w:val="00176DF5"/>
    <w:rsid w:val="00192F8A"/>
    <w:rsid w:val="001A3EE3"/>
    <w:rsid w:val="001A5EC4"/>
    <w:rsid w:val="001A5F52"/>
    <w:rsid w:val="001B0027"/>
    <w:rsid w:val="001B1BA2"/>
    <w:rsid w:val="001B2E1E"/>
    <w:rsid w:val="001C2485"/>
    <w:rsid w:val="001D29E1"/>
    <w:rsid w:val="001D31C5"/>
    <w:rsid w:val="001D76EC"/>
    <w:rsid w:val="001F23F8"/>
    <w:rsid w:val="001F4275"/>
    <w:rsid w:val="001F5A40"/>
    <w:rsid w:val="001F5D65"/>
    <w:rsid w:val="002045A9"/>
    <w:rsid w:val="00212050"/>
    <w:rsid w:val="00214CA3"/>
    <w:rsid w:val="00216DC9"/>
    <w:rsid w:val="002215D5"/>
    <w:rsid w:val="00223BB8"/>
    <w:rsid w:val="00223DF0"/>
    <w:rsid w:val="002305F0"/>
    <w:rsid w:val="00230934"/>
    <w:rsid w:val="002345CD"/>
    <w:rsid w:val="00240292"/>
    <w:rsid w:val="0025069E"/>
    <w:rsid w:val="00253A22"/>
    <w:rsid w:val="00254C76"/>
    <w:rsid w:val="00255F74"/>
    <w:rsid w:val="002620C6"/>
    <w:rsid w:val="00263188"/>
    <w:rsid w:val="00264631"/>
    <w:rsid w:val="0027578F"/>
    <w:rsid w:val="002767C9"/>
    <w:rsid w:val="00282482"/>
    <w:rsid w:val="0028263F"/>
    <w:rsid w:val="00282DA7"/>
    <w:rsid w:val="00285499"/>
    <w:rsid w:val="00290B9C"/>
    <w:rsid w:val="00290CB5"/>
    <w:rsid w:val="002A10E7"/>
    <w:rsid w:val="002A4EED"/>
    <w:rsid w:val="002A5197"/>
    <w:rsid w:val="002A52EC"/>
    <w:rsid w:val="002A6AB4"/>
    <w:rsid w:val="002A7B2A"/>
    <w:rsid w:val="002B0449"/>
    <w:rsid w:val="002B06E7"/>
    <w:rsid w:val="002B2124"/>
    <w:rsid w:val="002C0224"/>
    <w:rsid w:val="002C4AC3"/>
    <w:rsid w:val="002C7F77"/>
    <w:rsid w:val="002D36B3"/>
    <w:rsid w:val="002D4305"/>
    <w:rsid w:val="002D454F"/>
    <w:rsid w:val="002D6168"/>
    <w:rsid w:val="002D64A1"/>
    <w:rsid w:val="002E26C8"/>
    <w:rsid w:val="002E6C35"/>
    <w:rsid w:val="002F58C8"/>
    <w:rsid w:val="002F60EE"/>
    <w:rsid w:val="003028F6"/>
    <w:rsid w:val="00304027"/>
    <w:rsid w:val="003115A8"/>
    <w:rsid w:val="00313EA6"/>
    <w:rsid w:val="00321114"/>
    <w:rsid w:val="00321687"/>
    <w:rsid w:val="00324711"/>
    <w:rsid w:val="00324C2A"/>
    <w:rsid w:val="00327E7A"/>
    <w:rsid w:val="00330837"/>
    <w:rsid w:val="00335C7E"/>
    <w:rsid w:val="003360DB"/>
    <w:rsid w:val="00341944"/>
    <w:rsid w:val="00341BAB"/>
    <w:rsid w:val="003429A8"/>
    <w:rsid w:val="00354EDE"/>
    <w:rsid w:val="00363537"/>
    <w:rsid w:val="00363D78"/>
    <w:rsid w:val="0037291A"/>
    <w:rsid w:val="003733CB"/>
    <w:rsid w:val="003751AD"/>
    <w:rsid w:val="00377BA3"/>
    <w:rsid w:val="0038077A"/>
    <w:rsid w:val="00382052"/>
    <w:rsid w:val="0038521F"/>
    <w:rsid w:val="00386543"/>
    <w:rsid w:val="003943B6"/>
    <w:rsid w:val="0039540F"/>
    <w:rsid w:val="0039764D"/>
    <w:rsid w:val="003A2702"/>
    <w:rsid w:val="003B5D1C"/>
    <w:rsid w:val="003B5FE4"/>
    <w:rsid w:val="003B7C31"/>
    <w:rsid w:val="003C0659"/>
    <w:rsid w:val="003C1497"/>
    <w:rsid w:val="003D02AC"/>
    <w:rsid w:val="003D14D3"/>
    <w:rsid w:val="003D167A"/>
    <w:rsid w:val="003D1AE8"/>
    <w:rsid w:val="003D5361"/>
    <w:rsid w:val="003D626A"/>
    <w:rsid w:val="003E1DAA"/>
    <w:rsid w:val="003E2610"/>
    <w:rsid w:val="003E6572"/>
    <w:rsid w:val="003E6A14"/>
    <w:rsid w:val="003F15DC"/>
    <w:rsid w:val="003F5EAB"/>
    <w:rsid w:val="00400650"/>
    <w:rsid w:val="00400E4E"/>
    <w:rsid w:val="00403617"/>
    <w:rsid w:val="004063B9"/>
    <w:rsid w:val="00412E70"/>
    <w:rsid w:val="004138CF"/>
    <w:rsid w:val="00413A7F"/>
    <w:rsid w:val="00415500"/>
    <w:rsid w:val="00436E50"/>
    <w:rsid w:val="00437EA2"/>
    <w:rsid w:val="004444CF"/>
    <w:rsid w:val="00447511"/>
    <w:rsid w:val="00452D12"/>
    <w:rsid w:val="00455B58"/>
    <w:rsid w:val="00456DC9"/>
    <w:rsid w:val="0046739D"/>
    <w:rsid w:val="00475917"/>
    <w:rsid w:val="004845CD"/>
    <w:rsid w:val="0048763C"/>
    <w:rsid w:val="004916DB"/>
    <w:rsid w:val="00491CA7"/>
    <w:rsid w:val="00493029"/>
    <w:rsid w:val="004933A0"/>
    <w:rsid w:val="00496984"/>
    <w:rsid w:val="004A06CB"/>
    <w:rsid w:val="004A3BA5"/>
    <w:rsid w:val="004B1619"/>
    <w:rsid w:val="004B6F6B"/>
    <w:rsid w:val="004C0284"/>
    <w:rsid w:val="004C1F0E"/>
    <w:rsid w:val="004C4B1F"/>
    <w:rsid w:val="004D4C31"/>
    <w:rsid w:val="004D56C4"/>
    <w:rsid w:val="004D6E18"/>
    <w:rsid w:val="004E2227"/>
    <w:rsid w:val="004E23C5"/>
    <w:rsid w:val="004E3902"/>
    <w:rsid w:val="004E3E54"/>
    <w:rsid w:val="004F00CD"/>
    <w:rsid w:val="004F0F88"/>
    <w:rsid w:val="004F3191"/>
    <w:rsid w:val="00501E43"/>
    <w:rsid w:val="00515432"/>
    <w:rsid w:val="005154F0"/>
    <w:rsid w:val="005201BF"/>
    <w:rsid w:val="00520B7E"/>
    <w:rsid w:val="005318C7"/>
    <w:rsid w:val="00533634"/>
    <w:rsid w:val="00534C34"/>
    <w:rsid w:val="00540F2E"/>
    <w:rsid w:val="005472C9"/>
    <w:rsid w:val="00564799"/>
    <w:rsid w:val="00565888"/>
    <w:rsid w:val="005675EA"/>
    <w:rsid w:val="0057532E"/>
    <w:rsid w:val="00576B21"/>
    <w:rsid w:val="00577359"/>
    <w:rsid w:val="00580972"/>
    <w:rsid w:val="00583E99"/>
    <w:rsid w:val="005913F8"/>
    <w:rsid w:val="00593FCD"/>
    <w:rsid w:val="00594AE3"/>
    <w:rsid w:val="005A1324"/>
    <w:rsid w:val="005A2B8C"/>
    <w:rsid w:val="005A407D"/>
    <w:rsid w:val="005A72BC"/>
    <w:rsid w:val="005B04C0"/>
    <w:rsid w:val="005B0E4F"/>
    <w:rsid w:val="005B4ED6"/>
    <w:rsid w:val="005B6C5B"/>
    <w:rsid w:val="005D0E20"/>
    <w:rsid w:val="005D1DBA"/>
    <w:rsid w:val="005D761F"/>
    <w:rsid w:val="005F106E"/>
    <w:rsid w:val="005F729F"/>
    <w:rsid w:val="00602781"/>
    <w:rsid w:val="0060611E"/>
    <w:rsid w:val="006078BD"/>
    <w:rsid w:val="00610ACF"/>
    <w:rsid w:val="00610DD4"/>
    <w:rsid w:val="006142B8"/>
    <w:rsid w:val="00615677"/>
    <w:rsid w:val="006210DA"/>
    <w:rsid w:val="0062555F"/>
    <w:rsid w:val="00626100"/>
    <w:rsid w:val="00626109"/>
    <w:rsid w:val="00631C7A"/>
    <w:rsid w:val="00642AF9"/>
    <w:rsid w:val="0064753C"/>
    <w:rsid w:val="00647B5F"/>
    <w:rsid w:val="00647FC0"/>
    <w:rsid w:val="00655256"/>
    <w:rsid w:val="0065715C"/>
    <w:rsid w:val="006618AA"/>
    <w:rsid w:val="00663CB5"/>
    <w:rsid w:val="00666489"/>
    <w:rsid w:val="00673E5F"/>
    <w:rsid w:val="0067522C"/>
    <w:rsid w:val="006769D5"/>
    <w:rsid w:val="006779BA"/>
    <w:rsid w:val="0068125E"/>
    <w:rsid w:val="006813F5"/>
    <w:rsid w:val="00681A46"/>
    <w:rsid w:val="00683268"/>
    <w:rsid w:val="00686FD5"/>
    <w:rsid w:val="0068792F"/>
    <w:rsid w:val="0069332A"/>
    <w:rsid w:val="0069698A"/>
    <w:rsid w:val="006A1E04"/>
    <w:rsid w:val="006B2760"/>
    <w:rsid w:val="006B5588"/>
    <w:rsid w:val="006B5FD6"/>
    <w:rsid w:val="006D5444"/>
    <w:rsid w:val="006D5731"/>
    <w:rsid w:val="006D7598"/>
    <w:rsid w:val="006F06A0"/>
    <w:rsid w:val="006F1C50"/>
    <w:rsid w:val="006F527A"/>
    <w:rsid w:val="006F5E84"/>
    <w:rsid w:val="006F75A5"/>
    <w:rsid w:val="007040AF"/>
    <w:rsid w:val="007045F2"/>
    <w:rsid w:val="00705E20"/>
    <w:rsid w:val="00716366"/>
    <w:rsid w:val="00716666"/>
    <w:rsid w:val="0072152A"/>
    <w:rsid w:val="00722F37"/>
    <w:rsid w:val="0073163A"/>
    <w:rsid w:val="007373C2"/>
    <w:rsid w:val="00743BEE"/>
    <w:rsid w:val="0076146C"/>
    <w:rsid w:val="007679E8"/>
    <w:rsid w:val="0078290D"/>
    <w:rsid w:val="00782E44"/>
    <w:rsid w:val="007967CD"/>
    <w:rsid w:val="007A6AC4"/>
    <w:rsid w:val="007A791A"/>
    <w:rsid w:val="007B2B95"/>
    <w:rsid w:val="007B4074"/>
    <w:rsid w:val="007B41EA"/>
    <w:rsid w:val="007B6E28"/>
    <w:rsid w:val="007C0BD8"/>
    <w:rsid w:val="007C20BE"/>
    <w:rsid w:val="007C5D8B"/>
    <w:rsid w:val="007C61A1"/>
    <w:rsid w:val="007C660F"/>
    <w:rsid w:val="007D1140"/>
    <w:rsid w:val="007D2903"/>
    <w:rsid w:val="007D79C3"/>
    <w:rsid w:val="007E234C"/>
    <w:rsid w:val="007F101F"/>
    <w:rsid w:val="007F17D4"/>
    <w:rsid w:val="007F55CB"/>
    <w:rsid w:val="0080062D"/>
    <w:rsid w:val="00800D99"/>
    <w:rsid w:val="00802D84"/>
    <w:rsid w:val="00803607"/>
    <w:rsid w:val="00803FD1"/>
    <w:rsid w:val="0080601E"/>
    <w:rsid w:val="00812015"/>
    <w:rsid w:val="0081567E"/>
    <w:rsid w:val="00825BAF"/>
    <w:rsid w:val="008406C2"/>
    <w:rsid w:val="008430A1"/>
    <w:rsid w:val="00847B65"/>
    <w:rsid w:val="008537FD"/>
    <w:rsid w:val="00864B4F"/>
    <w:rsid w:val="00867186"/>
    <w:rsid w:val="0087147D"/>
    <w:rsid w:val="0087399B"/>
    <w:rsid w:val="00875510"/>
    <w:rsid w:val="00880455"/>
    <w:rsid w:val="0088296B"/>
    <w:rsid w:val="00882BEA"/>
    <w:rsid w:val="00883BF3"/>
    <w:rsid w:val="0088706C"/>
    <w:rsid w:val="008900D3"/>
    <w:rsid w:val="00894F69"/>
    <w:rsid w:val="00897166"/>
    <w:rsid w:val="008A1BE7"/>
    <w:rsid w:val="008A68BE"/>
    <w:rsid w:val="008B08A3"/>
    <w:rsid w:val="008B17BC"/>
    <w:rsid w:val="008B2CD8"/>
    <w:rsid w:val="008B3007"/>
    <w:rsid w:val="008D02D5"/>
    <w:rsid w:val="008D1F9B"/>
    <w:rsid w:val="008D7C35"/>
    <w:rsid w:val="008E0D9F"/>
    <w:rsid w:val="008E1D2F"/>
    <w:rsid w:val="008E2B87"/>
    <w:rsid w:val="008E71C2"/>
    <w:rsid w:val="008F12F8"/>
    <w:rsid w:val="008F1E2D"/>
    <w:rsid w:val="008F204A"/>
    <w:rsid w:val="008F3F97"/>
    <w:rsid w:val="008F47CC"/>
    <w:rsid w:val="008F4882"/>
    <w:rsid w:val="00904B9B"/>
    <w:rsid w:val="00906DB2"/>
    <w:rsid w:val="0091030B"/>
    <w:rsid w:val="009127B8"/>
    <w:rsid w:val="00922EB6"/>
    <w:rsid w:val="009233AC"/>
    <w:rsid w:val="0092597C"/>
    <w:rsid w:val="00926400"/>
    <w:rsid w:val="00930475"/>
    <w:rsid w:val="00931056"/>
    <w:rsid w:val="00937AE1"/>
    <w:rsid w:val="00940E15"/>
    <w:rsid w:val="00943544"/>
    <w:rsid w:val="0094440F"/>
    <w:rsid w:val="009579DC"/>
    <w:rsid w:val="00960866"/>
    <w:rsid w:val="00967F2F"/>
    <w:rsid w:val="009724AC"/>
    <w:rsid w:val="009726D3"/>
    <w:rsid w:val="00972B12"/>
    <w:rsid w:val="00975874"/>
    <w:rsid w:val="00983CCC"/>
    <w:rsid w:val="00986544"/>
    <w:rsid w:val="009912B5"/>
    <w:rsid w:val="009965EA"/>
    <w:rsid w:val="00996757"/>
    <w:rsid w:val="009A15F5"/>
    <w:rsid w:val="009A3DF6"/>
    <w:rsid w:val="009A5795"/>
    <w:rsid w:val="009A7093"/>
    <w:rsid w:val="009B77DC"/>
    <w:rsid w:val="009C17C9"/>
    <w:rsid w:val="009C4E3C"/>
    <w:rsid w:val="009C51F2"/>
    <w:rsid w:val="009D0FEE"/>
    <w:rsid w:val="009D1BB3"/>
    <w:rsid w:val="009D3821"/>
    <w:rsid w:val="009D5C49"/>
    <w:rsid w:val="009E0BF7"/>
    <w:rsid w:val="009E4D07"/>
    <w:rsid w:val="009E64F8"/>
    <w:rsid w:val="009F22CD"/>
    <w:rsid w:val="009F4B27"/>
    <w:rsid w:val="00A00CBE"/>
    <w:rsid w:val="00A06219"/>
    <w:rsid w:val="00A139A3"/>
    <w:rsid w:val="00A16F96"/>
    <w:rsid w:val="00A31CDC"/>
    <w:rsid w:val="00A3253D"/>
    <w:rsid w:val="00A32C75"/>
    <w:rsid w:val="00A374BF"/>
    <w:rsid w:val="00A4276B"/>
    <w:rsid w:val="00A43ADF"/>
    <w:rsid w:val="00A458AB"/>
    <w:rsid w:val="00A45E33"/>
    <w:rsid w:val="00A5080D"/>
    <w:rsid w:val="00A60E17"/>
    <w:rsid w:val="00A61745"/>
    <w:rsid w:val="00A61998"/>
    <w:rsid w:val="00A72F3C"/>
    <w:rsid w:val="00A82324"/>
    <w:rsid w:val="00A83FF5"/>
    <w:rsid w:val="00A902DE"/>
    <w:rsid w:val="00A91776"/>
    <w:rsid w:val="00A934E1"/>
    <w:rsid w:val="00A96E7C"/>
    <w:rsid w:val="00AA1F4C"/>
    <w:rsid w:val="00AA1F9F"/>
    <w:rsid w:val="00AB25F3"/>
    <w:rsid w:val="00AB613A"/>
    <w:rsid w:val="00AC1BA5"/>
    <w:rsid w:val="00AC4E75"/>
    <w:rsid w:val="00AC59A5"/>
    <w:rsid w:val="00AC732A"/>
    <w:rsid w:val="00AD2F25"/>
    <w:rsid w:val="00AE4F01"/>
    <w:rsid w:val="00AE734F"/>
    <w:rsid w:val="00AF2F27"/>
    <w:rsid w:val="00AF33D2"/>
    <w:rsid w:val="00AF5762"/>
    <w:rsid w:val="00B0048A"/>
    <w:rsid w:val="00B00643"/>
    <w:rsid w:val="00B0774F"/>
    <w:rsid w:val="00B1169E"/>
    <w:rsid w:val="00B156D2"/>
    <w:rsid w:val="00B21249"/>
    <w:rsid w:val="00B27594"/>
    <w:rsid w:val="00B3128D"/>
    <w:rsid w:val="00B32562"/>
    <w:rsid w:val="00B327C1"/>
    <w:rsid w:val="00B41443"/>
    <w:rsid w:val="00B531C0"/>
    <w:rsid w:val="00B55938"/>
    <w:rsid w:val="00B638D5"/>
    <w:rsid w:val="00B64EAD"/>
    <w:rsid w:val="00B67C27"/>
    <w:rsid w:val="00B70FA3"/>
    <w:rsid w:val="00B73264"/>
    <w:rsid w:val="00B73AD8"/>
    <w:rsid w:val="00B8249B"/>
    <w:rsid w:val="00B829A5"/>
    <w:rsid w:val="00B8575F"/>
    <w:rsid w:val="00B87996"/>
    <w:rsid w:val="00B87B04"/>
    <w:rsid w:val="00B92635"/>
    <w:rsid w:val="00BA153A"/>
    <w:rsid w:val="00BA56BA"/>
    <w:rsid w:val="00BA6303"/>
    <w:rsid w:val="00BA665F"/>
    <w:rsid w:val="00BB29BD"/>
    <w:rsid w:val="00BB7960"/>
    <w:rsid w:val="00BB7DAF"/>
    <w:rsid w:val="00BC5A69"/>
    <w:rsid w:val="00BD0F7C"/>
    <w:rsid w:val="00BD22CD"/>
    <w:rsid w:val="00BE2AFB"/>
    <w:rsid w:val="00BE2DD3"/>
    <w:rsid w:val="00BE2FC2"/>
    <w:rsid w:val="00BF48F3"/>
    <w:rsid w:val="00C02F01"/>
    <w:rsid w:val="00C13353"/>
    <w:rsid w:val="00C22669"/>
    <w:rsid w:val="00C25152"/>
    <w:rsid w:val="00C31B08"/>
    <w:rsid w:val="00C32D7F"/>
    <w:rsid w:val="00C40187"/>
    <w:rsid w:val="00C45547"/>
    <w:rsid w:val="00C53A81"/>
    <w:rsid w:val="00C5771C"/>
    <w:rsid w:val="00C60D79"/>
    <w:rsid w:val="00C63269"/>
    <w:rsid w:val="00C66E4C"/>
    <w:rsid w:val="00C70ADD"/>
    <w:rsid w:val="00C77DB1"/>
    <w:rsid w:val="00C80249"/>
    <w:rsid w:val="00C809AF"/>
    <w:rsid w:val="00C81B3A"/>
    <w:rsid w:val="00C834CB"/>
    <w:rsid w:val="00C87995"/>
    <w:rsid w:val="00C87DF7"/>
    <w:rsid w:val="00C93BCE"/>
    <w:rsid w:val="00C94BCC"/>
    <w:rsid w:val="00C951C1"/>
    <w:rsid w:val="00C95A78"/>
    <w:rsid w:val="00C96E47"/>
    <w:rsid w:val="00CA3858"/>
    <w:rsid w:val="00CA687D"/>
    <w:rsid w:val="00CB38DE"/>
    <w:rsid w:val="00CB428F"/>
    <w:rsid w:val="00CB5CB8"/>
    <w:rsid w:val="00CC325F"/>
    <w:rsid w:val="00CD0649"/>
    <w:rsid w:val="00CD0DF2"/>
    <w:rsid w:val="00CD4859"/>
    <w:rsid w:val="00CD6717"/>
    <w:rsid w:val="00CD7899"/>
    <w:rsid w:val="00CE1AF8"/>
    <w:rsid w:val="00CE249C"/>
    <w:rsid w:val="00D0166E"/>
    <w:rsid w:val="00D02D8E"/>
    <w:rsid w:val="00D066DB"/>
    <w:rsid w:val="00D129C3"/>
    <w:rsid w:val="00D15A20"/>
    <w:rsid w:val="00D20CEB"/>
    <w:rsid w:val="00D22C4F"/>
    <w:rsid w:val="00D3358F"/>
    <w:rsid w:val="00D4174B"/>
    <w:rsid w:val="00D43398"/>
    <w:rsid w:val="00D44736"/>
    <w:rsid w:val="00D44C42"/>
    <w:rsid w:val="00D45ABC"/>
    <w:rsid w:val="00D54368"/>
    <w:rsid w:val="00D545EC"/>
    <w:rsid w:val="00D63F93"/>
    <w:rsid w:val="00D72889"/>
    <w:rsid w:val="00D72D58"/>
    <w:rsid w:val="00D76A7E"/>
    <w:rsid w:val="00D81B5D"/>
    <w:rsid w:val="00D910FA"/>
    <w:rsid w:val="00D97497"/>
    <w:rsid w:val="00DA282D"/>
    <w:rsid w:val="00DA2CA6"/>
    <w:rsid w:val="00DA3BC3"/>
    <w:rsid w:val="00DA4375"/>
    <w:rsid w:val="00DA5E68"/>
    <w:rsid w:val="00DC3EFF"/>
    <w:rsid w:val="00DC5C61"/>
    <w:rsid w:val="00DD24EA"/>
    <w:rsid w:val="00DD6ACC"/>
    <w:rsid w:val="00DE0794"/>
    <w:rsid w:val="00DE564D"/>
    <w:rsid w:val="00DE5F64"/>
    <w:rsid w:val="00DF35F1"/>
    <w:rsid w:val="00DF73D1"/>
    <w:rsid w:val="00DF7DF6"/>
    <w:rsid w:val="00E0623C"/>
    <w:rsid w:val="00E102A5"/>
    <w:rsid w:val="00E1527A"/>
    <w:rsid w:val="00E225EB"/>
    <w:rsid w:val="00E30771"/>
    <w:rsid w:val="00E30DB3"/>
    <w:rsid w:val="00E31886"/>
    <w:rsid w:val="00E37160"/>
    <w:rsid w:val="00E420CD"/>
    <w:rsid w:val="00E53BD1"/>
    <w:rsid w:val="00E61D21"/>
    <w:rsid w:val="00E62343"/>
    <w:rsid w:val="00E65E2B"/>
    <w:rsid w:val="00E729A5"/>
    <w:rsid w:val="00E807FB"/>
    <w:rsid w:val="00E915A7"/>
    <w:rsid w:val="00E96A99"/>
    <w:rsid w:val="00EA0A76"/>
    <w:rsid w:val="00EA2046"/>
    <w:rsid w:val="00EA3718"/>
    <w:rsid w:val="00EA72EF"/>
    <w:rsid w:val="00EB0C99"/>
    <w:rsid w:val="00EC16A7"/>
    <w:rsid w:val="00EC4389"/>
    <w:rsid w:val="00ED245A"/>
    <w:rsid w:val="00ED3AD3"/>
    <w:rsid w:val="00ED5E20"/>
    <w:rsid w:val="00EE29ED"/>
    <w:rsid w:val="00EE4E45"/>
    <w:rsid w:val="00EE50EF"/>
    <w:rsid w:val="00EE6D13"/>
    <w:rsid w:val="00EE6DD4"/>
    <w:rsid w:val="00EF1917"/>
    <w:rsid w:val="00F00424"/>
    <w:rsid w:val="00F02D2C"/>
    <w:rsid w:val="00F054EB"/>
    <w:rsid w:val="00F14644"/>
    <w:rsid w:val="00F1494F"/>
    <w:rsid w:val="00F1570A"/>
    <w:rsid w:val="00F20B49"/>
    <w:rsid w:val="00F21B89"/>
    <w:rsid w:val="00F22007"/>
    <w:rsid w:val="00F25B38"/>
    <w:rsid w:val="00F31256"/>
    <w:rsid w:val="00F342A1"/>
    <w:rsid w:val="00F430F4"/>
    <w:rsid w:val="00F4415D"/>
    <w:rsid w:val="00F51AD6"/>
    <w:rsid w:val="00F52520"/>
    <w:rsid w:val="00F5307F"/>
    <w:rsid w:val="00F530CE"/>
    <w:rsid w:val="00F53DDB"/>
    <w:rsid w:val="00F557C7"/>
    <w:rsid w:val="00F64A50"/>
    <w:rsid w:val="00F721C9"/>
    <w:rsid w:val="00F87901"/>
    <w:rsid w:val="00F90C3B"/>
    <w:rsid w:val="00F94F1B"/>
    <w:rsid w:val="00F978F0"/>
    <w:rsid w:val="00FA0226"/>
    <w:rsid w:val="00FA0651"/>
    <w:rsid w:val="00FA5F8E"/>
    <w:rsid w:val="00FB3C67"/>
    <w:rsid w:val="00FC41A6"/>
    <w:rsid w:val="00FC46AD"/>
    <w:rsid w:val="00FC6D6A"/>
    <w:rsid w:val="00FD0F08"/>
    <w:rsid w:val="00FE009F"/>
    <w:rsid w:val="00FE33F7"/>
    <w:rsid w:val="00FE65F8"/>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9614670"/>
  <w15:chartTrackingRefBased/>
  <w15:docId w15:val="{03FD720C-29BD-4CA4-B834-6B64D71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F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645"/>
    <w:pPr>
      <w:tabs>
        <w:tab w:val="center" w:pos="4252"/>
        <w:tab w:val="right" w:pos="8504"/>
      </w:tabs>
      <w:snapToGrid w:val="0"/>
    </w:pPr>
    <w:rPr>
      <w:lang w:val="x-none" w:eastAsia="x-none"/>
    </w:rPr>
  </w:style>
  <w:style w:type="character" w:customStyle="1" w:styleId="a4">
    <w:name w:val="ヘッダー (文字)"/>
    <w:link w:val="a3"/>
    <w:uiPriority w:val="99"/>
    <w:rsid w:val="00171645"/>
    <w:rPr>
      <w:kern w:val="2"/>
      <w:sz w:val="21"/>
      <w:szCs w:val="22"/>
    </w:rPr>
  </w:style>
  <w:style w:type="paragraph" w:styleId="a5">
    <w:name w:val="footer"/>
    <w:basedOn w:val="a"/>
    <w:link w:val="a6"/>
    <w:uiPriority w:val="99"/>
    <w:unhideWhenUsed/>
    <w:rsid w:val="00171645"/>
    <w:pPr>
      <w:tabs>
        <w:tab w:val="center" w:pos="4252"/>
        <w:tab w:val="right" w:pos="8504"/>
      </w:tabs>
      <w:snapToGrid w:val="0"/>
    </w:pPr>
    <w:rPr>
      <w:lang w:val="x-none" w:eastAsia="x-none"/>
    </w:rPr>
  </w:style>
  <w:style w:type="character" w:customStyle="1" w:styleId="a6">
    <w:name w:val="フッター (文字)"/>
    <w:link w:val="a5"/>
    <w:uiPriority w:val="99"/>
    <w:rsid w:val="00171645"/>
    <w:rPr>
      <w:kern w:val="2"/>
      <w:sz w:val="21"/>
      <w:szCs w:val="22"/>
    </w:rPr>
  </w:style>
  <w:style w:type="paragraph" w:styleId="a7">
    <w:name w:val="Balloon Text"/>
    <w:basedOn w:val="a"/>
    <w:link w:val="a8"/>
    <w:uiPriority w:val="99"/>
    <w:semiHidden/>
    <w:unhideWhenUsed/>
    <w:rsid w:val="004845CD"/>
    <w:rPr>
      <w:rFonts w:ascii="Arial" w:eastAsia="ＭＳ ゴシック" w:hAnsi="Arial"/>
      <w:sz w:val="18"/>
      <w:szCs w:val="18"/>
      <w:lang w:val="x-none" w:eastAsia="x-none"/>
    </w:rPr>
  </w:style>
  <w:style w:type="character" w:customStyle="1" w:styleId="a8">
    <w:name w:val="吹き出し (文字)"/>
    <w:link w:val="a7"/>
    <w:uiPriority w:val="99"/>
    <w:semiHidden/>
    <w:rsid w:val="004845CD"/>
    <w:rPr>
      <w:rFonts w:ascii="Arial" w:eastAsia="ＭＳ ゴシック" w:hAnsi="Arial" w:cs="Times New Roman"/>
      <w:kern w:val="2"/>
      <w:sz w:val="18"/>
      <w:szCs w:val="18"/>
    </w:rPr>
  </w:style>
  <w:style w:type="table" w:styleId="a9">
    <w:name w:val="Table Grid"/>
    <w:basedOn w:val="a1"/>
    <w:uiPriority w:val="59"/>
    <w:rsid w:val="00A7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72F3C"/>
    <w:pPr>
      <w:jc w:val="center"/>
    </w:pPr>
    <w:rPr>
      <w:rFonts w:ascii="ＭＳ 明朝" w:hAnsi="ＭＳ 明朝"/>
      <w:sz w:val="22"/>
      <w:lang w:val="x-none" w:eastAsia="x-none"/>
    </w:rPr>
  </w:style>
  <w:style w:type="character" w:customStyle="1" w:styleId="ab">
    <w:name w:val="記 (文字)"/>
    <w:link w:val="aa"/>
    <w:uiPriority w:val="99"/>
    <w:rsid w:val="00A72F3C"/>
    <w:rPr>
      <w:rFonts w:ascii="ＭＳ 明朝" w:eastAsia="ＭＳ 明朝" w:hAnsi="ＭＳ 明朝"/>
      <w:kern w:val="2"/>
      <w:sz w:val="22"/>
      <w:szCs w:val="22"/>
    </w:rPr>
  </w:style>
  <w:style w:type="paragraph" w:styleId="ac">
    <w:name w:val="Closing"/>
    <w:basedOn w:val="a"/>
    <w:link w:val="ad"/>
    <w:uiPriority w:val="99"/>
    <w:unhideWhenUsed/>
    <w:rsid w:val="00A72F3C"/>
    <w:pPr>
      <w:jc w:val="right"/>
    </w:pPr>
    <w:rPr>
      <w:rFonts w:ascii="ＭＳ 明朝" w:hAnsi="ＭＳ 明朝"/>
      <w:sz w:val="22"/>
      <w:lang w:val="x-none" w:eastAsia="x-none"/>
    </w:rPr>
  </w:style>
  <w:style w:type="character" w:customStyle="1" w:styleId="ad">
    <w:name w:val="結語 (文字)"/>
    <w:link w:val="ac"/>
    <w:uiPriority w:val="99"/>
    <w:rsid w:val="00A72F3C"/>
    <w:rPr>
      <w:rFonts w:ascii="ＭＳ 明朝" w:eastAsia="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FB9-69FD-40C0-9AA3-34373AC8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課/三浦崇広</dc:creator>
  <cp:keywords/>
  <cp:lastModifiedBy>学校教育課/爲我井　怜慈</cp:lastModifiedBy>
  <cp:revision>4</cp:revision>
  <cp:lastPrinted>2016-08-10T05:00:00Z</cp:lastPrinted>
  <dcterms:created xsi:type="dcterms:W3CDTF">2025-02-05T00:35:00Z</dcterms:created>
  <dcterms:modified xsi:type="dcterms:W3CDTF">2025-02-06T06:07:00Z</dcterms:modified>
</cp:coreProperties>
</file>